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071267" w:rsidP="00CC35B2">
      <w:pPr>
        <w:jc w:val="center"/>
        <w:rPr>
          <w:b/>
          <w:sz w:val="32"/>
        </w:rPr>
      </w:pPr>
      <w:r>
        <w:rPr>
          <w:b/>
          <w:sz w:val="32"/>
        </w:rPr>
        <w:t>ГОРОДСКОГО ОКРУГА ЩЁЛКОВО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 </w:t>
      </w:r>
    </w:p>
    <w:p w:rsidR="00CC35B2" w:rsidRDefault="00CC35B2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D11143">
        <w:rPr>
          <w:sz w:val="24"/>
        </w:rPr>
        <w:t>03.09.2019</w:t>
      </w:r>
      <w:r>
        <w:rPr>
          <w:sz w:val="24"/>
        </w:rPr>
        <w:t xml:space="preserve"> № </w:t>
      </w:r>
      <w:r w:rsidR="00D11143">
        <w:rPr>
          <w:sz w:val="24"/>
        </w:rPr>
        <w:t>1073/95</w:t>
      </w:r>
    </w:p>
    <w:p w:rsidR="007C38CC" w:rsidRDefault="007C38CC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</w:p>
    <w:p w:rsidR="007C38CC" w:rsidRDefault="007C38CC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</w:p>
    <w:p w:rsidR="004853A6" w:rsidRDefault="007C38CC" w:rsidP="005C7960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1267">
        <w:rPr>
          <w:sz w:val="28"/>
          <w:szCs w:val="28"/>
        </w:rPr>
        <w:t xml:space="preserve"> </w:t>
      </w:r>
      <w:r w:rsidR="00CF493A">
        <w:rPr>
          <w:sz w:val="28"/>
          <w:szCs w:val="28"/>
        </w:rPr>
        <w:t>внесении изменени</w:t>
      </w:r>
      <w:r w:rsidR="007F6A30">
        <w:rPr>
          <w:sz w:val="28"/>
          <w:szCs w:val="28"/>
        </w:rPr>
        <w:t>й</w:t>
      </w:r>
      <w:r w:rsidR="00CF493A">
        <w:rPr>
          <w:sz w:val="28"/>
          <w:szCs w:val="28"/>
        </w:rPr>
        <w:t xml:space="preserve"> в решение</w:t>
      </w:r>
      <w:r w:rsidR="005C7960">
        <w:rPr>
          <w:sz w:val="28"/>
          <w:szCs w:val="28"/>
        </w:rPr>
        <w:t xml:space="preserve"> </w:t>
      </w:r>
      <w:r w:rsidR="00CF493A">
        <w:rPr>
          <w:sz w:val="28"/>
          <w:szCs w:val="28"/>
        </w:rPr>
        <w:t xml:space="preserve">Совета депутатов </w:t>
      </w:r>
      <w:r w:rsidR="00C06161">
        <w:rPr>
          <w:sz w:val="28"/>
          <w:szCs w:val="28"/>
        </w:rPr>
        <w:t>городского округа Щёлково от</w:t>
      </w:r>
      <w:r w:rsidR="00CF493A">
        <w:rPr>
          <w:sz w:val="28"/>
          <w:szCs w:val="28"/>
        </w:rPr>
        <w:t xml:space="preserve"> </w:t>
      </w:r>
      <w:r w:rsidR="007F6A30">
        <w:rPr>
          <w:sz w:val="28"/>
          <w:szCs w:val="28"/>
        </w:rPr>
        <w:t xml:space="preserve">28.05.2019 </w:t>
      </w:r>
      <w:r w:rsidR="00CF493A">
        <w:rPr>
          <w:sz w:val="28"/>
          <w:szCs w:val="28"/>
        </w:rPr>
        <w:t xml:space="preserve">№ </w:t>
      </w:r>
      <w:r w:rsidR="007F6A30">
        <w:rPr>
          <w:sz w:val="28"/>
          <w:szCs w:val="28"/>
        </w:rPr>
        <w:t>998/89</w:t>
      </w:r>
      <w:r w:rsidR="00071267">
        <w:rPr>
          <w:sz w:val="28"/>
          <w:szCs w:val="28"/>
        </w:rPr>
        <w:t xml:space="preserve"> </w:t>
      </w:r>
    </w:p>
    <w:p w:rsidR="00121D92" w:rsidRDefault="00121D92" w:rsidP="00CC35B2">
      <w:pPr>
        <w:pStyle w:val="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27D85" w:rsidRDefault="00927D85" w:rsidP="00927D85">
      <w:pPr>
        <w:pStyle w:val="1"/>
        <w:shd w:val="clear" w:color="auto" w:fill="FFFFFF"/>
        <w:spacing w:line="360" w:lineRule="auto"/>
        <w:ind w:firstLine="851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Законом Московской области от 28.12.2018 №258/2018-ОЗ </w:t>
      </w:r>
      <w:r>
        <w:rPr>
          <w:sz w:val="28"/>
          <w:szCs w:val="28"/>
        </w:rPr>
        <w:br/>
        <w:t xml:space="preserve">«Об организации местного самоуправления на территории Щёлковского муниципального района», </w:t>
      </w:r>
      <w:r>
        <w:rPr>
          <w:color w:val="000000"/>
          <w:spacing w:val="-10"/>
          <w:w w:val="103"/>
          <w:sz w:val="28"/>
          <w:szCs w:val="28"/>
        </w:rPr>
        <w:t xml:space="preserve">Совет депутатов городского округа Щёлково </w:t>
      </w:r>
    </w:p>
    <w:p w:rsidR="00CC35B2" w:rsidRDefault="00CC35B2" w:rsidP="00CC35B2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:</w:t>
      </w:r>
    </w:p>
    <w:p w:rsidR="00927D85" w:rsidRDefault="00927D85" w:rsidP="00927D85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 xml:space="preserve"> Внести следующие изменения в Приложение 3 </w:t>
      </w:r>
      <w:r w:rsidR="005D35AA">
        <w:rPr>
          <w:color w:val="000000"/>
          <w:spacing w:val="-10"/>
          <w:w w:val="103"/>
          <w:sz w:val="28"/>
          <w:szCs w:val="28"/>
        </w:rPr>
        <w:t xml:space="preserve">к </w:t>
      </w:r>
      <w:r>
        <w:rPr>
          <w:color w:val="000000"/>
          <w:spacing w:val="-10"/>
          <w:w w:val="103"/>
          <w:sz w:val="28"/>
          <w:szCs w:val="28"/>
        </w:rPr>
        <w:t>решени</w:t>
      </w:r>
      <w:r w:rsidR="005D35AA">
        <w:rPr>
          <w:color w:val="000000"/>
          <w:spacing w:val="-10"/>
          <w:w w:val="103"/>
          <w:sz w:val="28"/>
          <w:szCs w:val="28"/>
        </w:rPr>
        <w:t>ю</w:t>
      </w:r>
      <w:r>
        <w:rPr>
          <w:color w:val="000000"/>
          <w:spacing w:val="-10"/>
          <w:w w:val="103"/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городского округа Щёлково от 28.05.2019 №998/89 «О принятии </w:t>
      </w:r>
      <w:r>
        <w:rPr>
          <w:sz w:val="28"/>
          <w:szCs w:val="28"/>
        </w:rPr>
        <w:br/>
        <w:t>в собственность городского округа Щёлково Московской области имущества Щёлковского муниципального района, поселений Щёлковского муниципального района» (далее – Решени</w:t>
      </w:r>
      <w:r w:rsidR="00B0276A">
        <w:rPr>
          <w:sz w:val="28"/>
          <w:szCs w:val="28"/>
        </w:rPr>
        <w:t xml:space="preserve">е) </w:t>
      </w:r>
      <w:r w:rsidR="00B0276A">
        <w:rPr>
          <w:color w:val="000000"/>
          <w:spacing w:val="-10"/>
          <w:w w:val="103"/>
          <w:sz w:val="28"/>
          <w:szCs w:val="28"/>
        </w:rPr>
        <w:t>«Муниципальное имущество городского поселения Фряново Щёлковского муниципального района, принимаемое в собственность городского округа Щёлково Московской области»</w:t>
      </w:r>
      <w:r>
        <w:rPr>
          <w:sz w:val="28"/>
          <w:szCs w:val="28"/>
        </w:rPr>
        <w:t>:</w:t>
      </w:r>
    </w:p>
    <w:p w:rsidR="007507F4" w:rsidRDefault="00927D85" w:rsidP="007507F4">
      <w:pPr>
        <w:pStyle w:val="1"/>
        <w:numPr>
          <w:ilvl w:val="1"/>
          <w:numId w:val="1"/>
        </w:numPr>
        <w:shd w:val="clear" w:color="auto" w:fill="FFFFFF"/>
        <w:tabs>
          <w:tab w:val="left" w:pos="851"/>
        </w:tabs>
        <w:spacing w:line="312" w:lineRule="auto"/>
        <w:ind w:left="0" w:firstLine="851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В разделе 2 «Недвижимое имущество»</w:t>
      </w:r>
      <w:r w:rsidR="007507F4">
        <w:rPr>
          <w:color w:val="000000"/>
          <w:spacing w:val="-10"/>
          <w:w w:val="103"/>
          <w:sz w:val="28"/>
          <w:szCs w:val="28"/>
        </w:rPr>
        <w:t>:</w:t>
      </w:r>
    </w:p>
    <w:p w:rsidR="00927D85" w:rsidRDefault="007507F4" w:rsidP="007507F4">
      <w:pPr>
        <w:pStyle w:val="1"/>
        <w:shd w:val="clear" w:color="auto" w:fill="FFFFFF"/>
        <w:tabs>
          <w:tab w:val="left" w:pos="851"/>
        </w:tabs>
        <w:spacing w:line="312" w:lineRule="auto"/>
        <w:ind w:left="851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1.1.1.</w:t>
      </w:r>
      <w:r w:rsidR="00927D85">
        <w:rPr>
          <w:color w:val="000000"/>
          <w:spacing w:val="-10"/>
          <w:w w:val="103"/>
          <w:sz w:val="28"/>
          <w:szCs w:val="28"/>
        </w:rPr>
        <w:t xml:space="preserve"> </w:t>
      </w:r>
      <w:r>
        <w:rPr>
          <w:color w:val="000000"/>
          <w:spacing w:val="-10"/>
          <w:w w:val="103"/>
          <w:sz w:val="28"/>
          <w:szCs w:val="28"/>
        </w:rPr>
        <w:t>П</w:t>
      </w:r>
      <w:r w:rsidR="00927D85">
        <w:rPr>
          <w:color w:val="000000"/>
          <w:spacing w:val="-10"/>
          <w:w w:val="103"/>
          <w:sz w:val="28"/>
          <w:szCs w:val="28"/>
        </w:rPr>
        <w:t>ункты 7, 11, 89, 90 изложить в следующей редакции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76"/>
        <w:gridCol w:w="1551"/>
        <w:gridCol w:w="1417"/>
        <w:gridCol w:w="1559"/>
        <w:gridCol w:w="851"/>
        <w:gridCol w:w="567"/>
        <w:gridCol w:w="1843"/>
        <w:gridCol w:w="1417"/>
      </w:tblGrid>
      <w:tr w:rsidR="00AA15EF" w:rsidRPr="00E80756" w:rsidTr="00C562A4">
        <w:tc>
          <w:tcPr>
            <w:tcW w:w="576" w:type="dxa"/>
          </w:tcPr>
          <w:p w:rsidR="00927D85" w:rsidRPr="00E80756" w:rsidRDefault="00927D85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927D85" w:rsidRPr="00E80756" w:rsidRDefault="00AA15EF" w:rsidP="00CB79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927D85" w:rsidRPr="00E80756" w:rsidRDefault="00AA15EF" w:rsidP="00AA15E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927D85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927D85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7D85" w:rsidRPr="00E80756" w:rsidRDefault="00927D85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7D85" w:rsidRPr="00E80756" w:rsidRDefault="00AA15EF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3314,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00101007 </w:t>
            </w:r>
          </w:p>
        </w:tc>
        <w:tc>
          <w:tcPr>
            <w:tcW w:w="1417" w:type="dxa"/>
          </w:tcPr>
          <w:p w:rsidR="00927D85" w:rsidRPr="00E80756" w:rsidRDefault="00AA15EF" w:rsidP="00AA15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414,12</w:t>
            </w:r>
          </w:p>
        </w:tc>
      </w:tr>
      <w:tr w:rsidR="00AA15EF" w:rsidRPr="00B4692C" w:rsidTr="00C562A4">
        <w:tc>
          <w:tcPr>
            <w:tcW w:w="576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:rsidR="00AA15EF" w:rsidRDefault="00AA15EF" w:rsidP="00CB79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A15EF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AA15EF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5EF" w:rsidRPr="00E80756" w:rsidRDefault="00AA15EF" w:rsidP="00AA15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817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00101011 </w:t>
            </w:r>
          </w:p>
        </w:tc>
        <w:tc>
          <w:tcPr>
            <w:tcW w:w="1417" w:type="dxa"/>
          </w:tcPr>
          <w:p w:rsidR="00AA15EF" w:rsidRDefault="00AA15EF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722,63</w:t>
            </w:r>
          </w:p>
        </w:tc>
      </w:tr>
      <w:tr w:rsidR="00AA15EF" w:rsidRPr="00B4692C" w:rsidTr="00C562A4">
        <w:tc>
          <w:tcPr>
            <w:tcW w:w="576" w:type="dxa"/>
          </w:tcPr>
          <w:p w:rsidR="00AA15EF" w:rsidRDefault="00AA15EF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51" w:type="dxa"/>
          </w:tcPr>
          <w:p w:rsidR="00AA15EF" w:rsidRDefault="00AA15EF" w:rsidP="00CB79CE">
            <w:r>
              <w:t>Жилой дом</w:t>
            </w:r>
          </w:p>
        </w:tc>
        <w:tc>
          <w:tcPr>
            <w:tcW w:w="1417" w:type="dxa"/>
          </w:tcPr>
          <w:p w:rsidR="00AA15EF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AA15EF" w:rsidRPr="00E80756" w:rsidRDefault="00AA15EF" w:rsidP="00AA15E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а</w:t>
            </w:r>
          </w:p>
        </w:tc>
        <w:tc>
          <w:tcPr>
            <w:tcW w:w="851" w:type="dxa"/>
          </w:tcPr>
          <w:p w:rsidR="00AA15EF" w:rsidRPr="00B4692C" w:rsidRDefault="00AA15EF" w:rsidP="00AA15E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5EF" w:rsidRPr="00E80756" w:rsidRDefault="00AA15EF" w:rsidP="00AA15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2955,1 </w:t>
            </w:r>
            <w:r>
              <w:rPr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00101110 </w:t>
            </w:r>
          </w:p>
        </w:tc>
        <w:tc>
          <w:tcPr>
            <w:tcW w:w="1417" w:type="dxa"/>
          </w:tcPr>
          <w:p w:rsidR="00AA15EF" w:rsidRDefault="00AA15EF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78769,16</w:t>
            </w:r>
          </w:p>
        </w:tc>
      </w:tr>
      <w:tr w:rsidR="00AA15EF" w:rsidRPr="00B4692C" w:rsidTr="00C562A4">
        <w:tc>
          <w:tcPr>
            <w:tcW w:w="576" w:type="dxa"/>
          </w:tcPr>
          <w:p w:rsidR="00AA15EF" w:rsidRDefault="00AA15EF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51" w:type="dxa"/>
          </w:tcPr>
          <w:p w:rsidR="00AA15EF" w:rsidRDefault="00AA15EF" w:rsidP="00CB79CE">
            <w:r>
              <w:t xml:space="preserve">Жилой дом </w:t>
            </w:r>
          </w:p>
        </w:tc>
        <w:tc>
          <w:tcPr>
            <w:tcW w:w="1417" w:type="dxa"/>
          </w:tcPr>
          <w:p w:rsidR="00AA15EF" w:rsidRPr="00E80756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AA15EF" w:rsidRPr="00E80756" w:rsidRDefault="00AA15EF" w:rsidP="00AA15E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а</w:t>
            </w:r>
          </w:p>
        </w:tc>
        <w:tc>
          <w:tcPr>
            <w:tcW w:w="851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кор</w:t>
            </w:r>
            <w:r w:rsidR="00C562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15EF" w:rsidRPr="00B4692C" w:rsidRDefault="00AA15EF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5EF" w:rsidRPr="00E80756" w:rsidRDefault="00AA15EF" w:rsidP="007507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 w:rsidR="007507F4">
              <w:rPr>
                <w:sz w:val="24"/>
                <w:szCs w:val="24"/>
              </w:rPr>
              <w:t>2998,0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инв.номер 0110000000000101</w:t>
            </w:r>
            <w:r w:rsidR="007507F4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AA15EF" w:rsidRDefault="007507F4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2893,83</w:t>
            </w:r>
          </w:p>
        </w:tc>
      </w:tr>
    </w:tbl>
    <w:p w:rsidR="00927D85" w:rsidRDefault="007507F4" w:rsidP="007507F4">
      <w:pPr>
        <w:pStyle w:val="1"/>
        <w:shd w:val="clear" w:color="auto" w:fill="FFFFFF"/>
        <w:tabs>
          <w:tab w:val="left" w:pos="851"/>
        </w:tabs>
        <w:spacing w:line="312" w:lineRule="auto"/>
        <w:ind w:left="851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 xml:space="preserve">1.1.2. Дополнить раздел пунктами </w:t>
      </w:r>
      <w:r w:rsidR="00C562A4">
        <w:rPr>
          <w:color w:val="000000"/>
          <w:spacing w:val="-10"/>
          <w:w w:val="103"/>
          <w:sz w:val="28"/>
          <w:szCs w:val="28"/>
        </w:rPr>
        <w:t xml:space="preserve">355-358 </w:t>
      </w:r>
      <w:r>
        <w:rPr>
          <w:color w:val="000000"/>
          <w:spacing w:val="-10"/>
          <w:w w:val="103"/>
          <w:sz w:val="28"/>
          <w:szCs w:val="28"/>
        </w:rPr>
        <w:t>следующего содержания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76"/>
        <w:gridCol w:w="1551"/>
        <w:gridCol w:w="1417"/>
        <w:gridCol w:w="1559"/>
        <w:gridCol w:w="851"/>
        <w:gridCol w:w="567"/>
        <w:gridCol w:w="1843"/>
        <w:gridCol w:w="1417"/>
      </w:tblGrid>
      <w:tr w:rsidR="007507F4" w:rsidRPr="00E80756" w:rsidTr="00C562A4">
        <w:tc>
          <w:tcPr>
            <w:tcW w:w="576" w:type="dxa"/>
          </w:tcPr>
          <w:p w:rsidR="007507F4" w:rsidRPr="00E80756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51" w:type="dxa"/>
          </w:tcPr>
          <w:p w:rsidR="007507F4" w:rsidRPr="00E80756" w:rsidRDefault="007507F4" w:rsidP="00C562A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C562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здании </w:t>
            </w:r>
            <w:proofErr w:type="spellStart"/>
            <w:r>
              <w:rPr>
                <w:sz w:val="24"/>
                <w:szCs w:val="24"/>
              </w:rPr>
              <w:t>гражданск</w:t>
            </w:r>
            <w:proofErr w:type="spellEnd"/>
            <w:r w:rsidR="00C562A4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значения</w:t>
            </w:r>
            <w:proofErr w:type="gramStart"/>
            <w:r w:rsidR="00C562A4">
              <w:rPr>
                <w:sz w:val="24"/>
                <w:szCs w:val="24"/>
              </w:rPr>
              <w:t>:п</w:t>
            </w:r>
            <w:proofErr w:type="gramEnd"/>
            <w:r w:rsidR="00C562A4">
              <w:rPr>
                <w:sz w:val="24"/>
                <w:szCs w:val="24"/>
              </w:rPr>
              <w:t>арикмахерская</w:t>
            </w:r>
            <w:proofErr w:type="spellEnd"/>
          </w:p>
        </w:tc>
        <w:tc>
          <w:tcPr>
            <w:tcW w:w="1417" w:type="dxa"/>
          </w:tcPr>
          <w:p w:rsidR="007507F4" w:rsidRPr="00E80756" w:rsidRDefault="007507F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7507F4" w:rsidRPr="00E80756" w:rsidRDefault="007507F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7507F4" w:rsidRPr="00E80756" w:rsidRDefault="007507F4" w:rsidP="007507F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507F4" w:rsidRPr="00E80756" w:rsidRDefault="007507F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07F4" w:rsidRPr="00E80756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7F4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96,0</w:t>
            </w:r>
            <w:r w:rsidR="007507F4">
              <w:rPr>
                <w:sz w:val="24"/>
                <w:szCs w:val="24"/>
              </w:rPr>
              <w:t xml:space="preserve"> кв</w:t>
            </w:r>
            <w:proofErr w:type="gramStart"/>
            <w:r w:rsidR="007507F4">
              <w:rPr>
                <w:sz w:val="24"/>
                <w:szCs w:val="24"/>
              </w:rPr>
              <w:t>.м</w:t>
            </w:r>
            <w:proofErr w:type="gramEnd"/>
            <w:r w:rsidR="007507F4">
              <w:rPr>
                <w:sz w:val="24"/>
                <w:szCs w:val="24"/>
              </w:rPr>
              <w:t>, инв.номер 01100000000</w:t>
            </w:r>
            <w:r>
              <w:rPr>
                <w:sz w:val="24"/>
                <w:szCs w:val="24"/>
              </w:rPr>
              <w:t>16334528</w:t>
            </w:r>
            <w:r w:rsidR="00750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507F4" w:rsidRPr="00E80756" w:rsidRDefault="00C562A4" w:rsidP="00C562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85,44</w:t>
            </w:r>
          </w:p>
        </w:tc>
      </w:tr>
      <w:tr w:rsidR="00C562A4" w:rsidRPr="00B4692C" w:rsidTr="00C562A4">
        <w:tc>
          <w:tcPr>
            <w:tcW w:w="576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51" w:type="dxa"/>
          </w:tcPr>
          <w:p w:rsidR="00C562A4" w:rsidRPr="00E80756" w:rsidRDefault="00C562A4" w:rsidP="00C562A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в здании </w:t>
            </w:r>
            <w:proofErr w:type="spellStart"/>
            <w:r>
              <w:rPr>
                <w:sz w:val="24"/>
                <w:szCs w:val="24"/>
              </w:rPr>
              <w:t>граждан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значения</w:t>
            </w:r>
            <w:proofErr w:type="gramStart"/>
            <w:r>
              <w:rPr>
                <w:sz w:val="24"/>
                <w:szCs w:val="24"/>
              </w:rPr>
              <w:t>:в</w:t>
            </w:r>
            <w:proofErr w:type="gramEnd"/>
            <w:r>
              <w:rPr>
                <w:sz w:val="24"/>
                <w:szCs w:val="24"/>
              </w:rPr>
              <w:t>естибюль</w:t>
            </w:r>
            <w:proofErr w:type="spellEnd"/>
          </w:p>
        </w:tc>
        <w:tc>
          <w:tcPr>
            <w:tcW w:w="1417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а</w:t>
            </w:r>
          </w:p>
        </w:tc>
        <w:tc>
          <w:tcPr>
            <w:tcW w:w="851" w:type="dxa"/>
          </w:tcPr>
          <w:p w:rsidR="00C562A4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</w:p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1</w:t>
            </w:r>
          </w:p>
        </w:tc>
        <w:tc>
          <w:tcPr>
            <w:tcW w:w="567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7,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16334529 </w:t>
            </w:r>
          </w:p>
        </w:tc>
        <w:tc>
          <w:tcPr>
            <w:tcW w:w="1417" w:type="dxa"/>
          </w:tcPr>
          <w:p w:rsidR="00C562A4" w:rsidRDefault="00C562A4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59,81</w:t>
            </w:r>
          </w:p>
        </w:tc>
      </w:tr>
      <w:tr w:rsidR="00C562A4" w:rsidRPr="00B4692C" w:rsidTr="00C562A4">
        <w:tc>
          <w:tcPr>
            <w:tcW w:w="576" w:type="dxa"/>
          </w:tcPr>
          <w:p w:rsidR="00C562A4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51" w:type="dxa"/>
          </w:tcPr>
          <w:p w:rsidR="00C562A4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а</w:t>
            </w:r>
          </w:p>
        </w:tc>
        <w:tc>
          <w:tcPr>
            <w:tcW w:w="851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кор.2, пом.1 </w:t>
            </w:r>
          </w:p>
        </w:tc>
        <w:tc>
          <w:tcPr>
            <w:tcW w:w="567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2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16334530 </w:t>
            </w:r>
          </w:p>
        </w:tc>
        <w:tc>
          <w:tcPr>
            <w:tcW w:w="1417" w:type="dxa"/>
          </w:tcPr>
          <w:p w:rsidR="00C562A4" w:rsidRDefault="00C562A4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38,65</w:t>
            </w:r>
          </w:p>
        </w:tc>
      </w:tr>
      <w:tr w:rsidR="00C562A4" w:rsidRPr="00B4692C" w:rsidTr="00C562A4">
        <w:tc>
          <w:tcPr>
            <w:tcW w:w="576" w:type="dxa"/>
          </w:tcPr>
          <w:p w:rsidR="00C562A4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51" w:type="dxa"/>
          </w:tcPr>
          <w:p w:rsidR="00C562A4" w:rsidRPr="00E80756" w:rsidRDefault="00C562A4" w:rsidP="00C562A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в здании </w:t>
            </w:r>
            <w:proofErr w:type="spellStart"/>
            <w:r>
              <w:rPr>
                <w:sz w:val="24"/>
                <w:szCs w:val="24"/>
              </w:rPr>
              <w:t>граждан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значения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gramEnd"/>
            <w:r>
              <w:rPr>
                <w:sz w:val="24"/>
                <w:szCs w:val="24"/>
              </w:rPr>
              <w:t>агазин</w:t>
            </w:r>
            <w:proofErr w:type="spellEnd"/>
          </w:p>
        </w:tc>
        <w:tc>
          <w:tcPr>
            <w:tcW w:w="1417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ряново</w:t>
            </w:r>
          </w:p>
        </w:tc>
        <w:tc>
          <w:tcPr>
            <w:tcW w:w="1559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851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62A4" w:rsidRPr="00B4692C" w:rsidRDefault="00C562A4" w:rsidP="00C562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62A4" w:rsidRPr="00E80756" w:rsidRDefault="00C562A4" w:rsidP="00C562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55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инв.номер 0110000000016334531 </w:t>
            </w:r>
          </w:p>
        </w:tc>
        <w:tc>
          <w:tcPr>
            <w:tcW w:w="1417" w:type="dxa"/>
          </w:tcPr>
          <w:p w:rsidR="00C562A4" w:rsidRDefault="00C562A4" w:rsidP="00C562A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769,73</w:t>
            </w:r>
          </w:p>
        </w:tc>
      </w:tr>
    </w:tbl>
    <w:p w:rsidR="00C562A4" w:rsidRDefault="00C562A4" w:rsidP="00F334DF">
      <w:pPr>
        <w:pStyle w:val="aa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334DF">
        <w:rPr>
          <w:sz w:val="28"/>
          <w:szCs w:val="28"/>
        </w:rPr>
        <w:t>Раздел 3 «Движимое имущество» дополнить пункт</w:t>
      </w:r>
      <w:r w:rsidR="00F334DF">
        <w:rPr>
          <w:sz w:val="28"/>
          <w:szCs w:val="28"/>
        </w:rPr>
        <w:t>ом 290 с</w:t>
      </w:r>
      <w:r w:rsidRPr="00F334DF">
        <w:rPr>
          <w:sz w:val="28"/>
          <w:szCs w:val="28"/>
        </w:rPr>
        <w:t>ледующего содержания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4395"/>
        <w:gridCol w:w="3260"/>
        <w:gridCol w:w="1559"/>
      </w:tblGrid>
      <w:tr w:rsidR="00F334DF" w:rsidRPr="00F8482D" w:rsidTr="00F334DF">
        <w:tc>
          <w:tcPr>
            <w:tcW w:w="567" w:type="dxa"/>
          </w:tcPr>
          <w:p w:rsidR="00F334DF" w:rsidRPr="00E80756" w:rsidRDefault="00F334DF" w:rsidP="00402A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4395" w:type="dxa"/>
          </w:tcPr>
          <w:p w:rsidR="00F334DF" w:rsidRPr="00F8482D" w:rsidRDefault="00F334DF" w:rsidP="00F3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обезжелезивания на ВЗУ д. Булаково</w:t>
            </w:r>
          </w:p>
        </w:tc>
        <w:tc>
          <w:tcPr>
            <w:tcW w:w="3260" w:type="dxa"/>
          </w:tcPr>
          <w:p w:rsidR="00F334DF" w:rsidRPr="00F8482D" w:rsidRDefault="00F334DF" w:rsidP="00F3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500000000016334532</w:t>
            </w:r>
          </w:p>
        </w:tc>
        <w:tc>
          <w:tcPr>
            <w:tcW w:w="1559" w:type="dxa"/>
          </w:tcPr>
          <w:p w:rsidR="00F334DF" w:rsidRPr="00F8482D" w:rsidRDefault="00F334DF" w:rsidP="00F33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719,47</w:t>
            </w:r>
          </w:p>
        </w:tc>
      </w:tr>
    </w:tbl>
    <w:p w:rsidR="007507F4" w:rsidRDefault="007507F4" w:rsidP="00F334DF">
      <w:pPr>
        <w:pStyle w:val="1"/>
        <w:shd w:val="clear" w:color="auto" w:fill="FFFFFF"/>
        <w:tabs>
          <w:tab w:val="left" w:pos="851"/>
        </w:tabs>
        <w:spacing w:line="312" w:lineRule="auto"/>
        <w:ind w:left="851"/>
        <w:jc w:val="both"/>
        <w:rPr>
          <w:color w:val="000000"/>
          <w:spacing w:val="-10"/>
          <w:w w:val="103"/>
          <w:sz w:val="28"/>
          <w:szCs w:val="28"/>
        </w:rPr>
      </w:pPr>
    </w:p>
    <w:p w:rsidR="005A2394" w:rsidRPr="00F334DF" w:rsidRDefault="00F334DF" w:rsidP="00B0276A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030" w:rsidRPr="00F334DF">
        <w:rPr>
          <w:sz w:val="28"/>
          <w:szCs w:val="28"/>
        </w:rPr>
        <w:t xml:space="preserve">Внести </w:t>
      </w:r>
      <w:r w:rsidR="005A2394" w:rsidRPr="00F334DF">
        <w:rPr>
          <w:sz w:val="28"/>
          <w:szCs w:val="28"/>
        </w:rPr>
        <w:t>следующие изменения</w:t>
      </w:r>
      <w:r w:rsidR="00BA1030" w:rsidRPr="00F334DF">
        <w:rPr>
          <w:sz w:val="28"/>
          <w:szCs w:val="28"/>
        </w:rPr>
        <w:t xml:space="preserve"> в Приложение </w:t>
      </w:r>
      <w:r w:rsidR="00927D85" w:rsidRPr="00F334DF">
        <w:rPr>
          <w:sz w:val="28"/>
          <w:szCs w:val="28"/>
        </w:rPr>
        <w:t>4</w:t>
      </w:r>
      <w:r w:rsidR="005A2394" w:rsidRPr="00F334DF">
        <w:rPr>
          <w:sz w:val="28"/>
          <w:szCs w:val="28"/>
        </w:rPr>
        <w:t xml:space="preserve"> </w:t>
      </w:r>
      <w:r w:rsidR="005D35AA">
        <w:rPr>
          <w:sz w:val="28"/>
          <w:szCs w:val="28"/>
        </w:rPr>
        <w:t>к Р</w:t>
      </w:r>
      <w:r w:rsidR="00927D85" w:rsidRPr="00F334DF">
        <w:rPr>
          <w:sz w:val="28"/>
          <w:szCs w:val="28"/>
        </w:rPr>
        <w:t>ешени</w:t>
      </w:r>
      <w:r w:rsidR="005D35AA">
        <w:rPr>
          <w:sz w:val="28"/>
          <w:szCs w:val="28"/>
        </w:rPr>
        <w:t>ю</w:t>
      </w:r>
      <w:r w:rsidR="00B0276A">
        <w:rPr>
          <w:sz w:val="28"/>
          <w:szCs w:val="28"/>
        </w:rPr>
        <w:t xml:space="preserve"> «Муниципальное имущество городского поселения Монино Щёлковского муниципального района, принимаемое в собственность городского округа Щёлково Московской области»</w:t>
      </w:r>
      <w:r w:rsidR="00927D85" w:rsidRPr="00F334DF">
        <w:rPr>
          <w:sz w:val="28"/>
          <w:szCs w:val="28"/>
        </w:rPr>
        <w:t>:</w:t>
      </w:r>
    </w:p>
    <w:p w:rsidR="00B35F38" w:rsidRPr="00F334DF" w:rsidRDefault="005A2394" w:rsidP="00F334DF">
      <w:pPr>
        <w:pStyle w:val="aa"/>
        <w:numPr>
          <w:ilvl w:val="1"/>
          <w:numId w:val="1"/>
        </w:numPr>
        <w:spacing w:line="360" w:lineRule="auto"/>
        <w:ind w:hanging="574"/>
        <w:jc w:val="both"/>
        <w:rPr>
          <w:sz w:val="28"/>
          <w:szCs w:val="28"/>
        </w:rPr>
      </w:pPr>
      <w:r w:rsidRPr="00F334DF">
        <w:rPr>
          <w:sz w:val="28"/>
          <w:szCs w:val="28"/>
        </w:rPr>
        <w:t>В разделе 2</w:t>
      </w:r>
      <w:r w:rsidR="00B35F38" w:rsidRPr="00F334DF">
        <w:rPr>
          <w:sz w:val="28"/>
          <w:szCs w:val="28"/>
        </w:rPr>
        <w:t xml:space="preserve"> «</w:t>
      </w:r>
      <w:r w:rsidR="00927D85" w:rsidRPr="00F334DF">
        <w:rPr>
          <w:sz w:val="28"/>
          <w:szCs w:val="28"/>
        </w:rPr>
        <w:t>Недвижимое</w:t>
      </w:r>
      <w:r w:rsidR="00B35F38" w:rsidRPr="00F334DF">
        <w:rPr>
          <w:sz w:val="28"/>
          <w:szCs w:val="28"/>
        </w:rPr>
        <w:t xml:space="preserve"> имущество»:</w:t>
      </w:r>
    </w:p>
    <w:p w:rsidR="0093560F" w:rsidRPr="00F334DF" w:rsidRDefault="00B35F38" w:rsidP="00F334DF">
      <w:pPr>
        <w:pStyle w:val="aa"/>
        <w:numPr>
          <w:ilvl w:val="2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334DF">
        <w:rPr>
          <w:sz w:val="28"/>
          <w:szCs w:val="28"/>
        </w:rPr>
        <w:t xml:space="preserve">Исключить пункты </w:t>
      </w:r>
      <w:r w:rsidR="00B4692C" w:rsidRPr="00F334DF">
        <w:rPr>
          <w:sz w:val="28"/>
          <w:szCs w:val="28"/>
        </w:rPr>
        <w:t xml:space="preserve">3-55, </w:t>
      </w:r>
      <w:r w:rsidR="00D67488" w:rsidRPr="00F334DF">
        <w:rPr>
          <w:sz w:val="28"/>
          <w:szCs w:val="28"/>
        </w:rPr>
        <w:t xml:space="preserve">92, 93, 101-119, </w:t>
      </w:r>
      <w:r w:rsidR="00FA6E07" w:rsidRPr="00F334DF">
        <w:rPr>
          <w:sz w:val="28"/>
          <w:szCs w:val="28"/>
        </w:rPr>
        <w:t>120</w:t>
      </w:r>
      <w:r w:rsidR="00A5175B" w:rsidRPr="00F334DF">
        <w:rPr>
          <w:sz w:val="28"/>
          <w:szCs w:val="28"/>
        </w:rPr>
        <w:t>-</w:t>
      </w:r>
      <w:r w:rsidR="00FA6E07" w:rsidRPr="00F334DF">
        <w:rPr>
          <w:sz w:val="28"/>
          <w:szCs w:val="28"/>
        </w:rPr>
        <w:t xml:space="preserve">149, 150, </w:t>
      </w:r>
      <w:r w:rsidR="00B4692C" w:rsidRPr="00F334DF">
        <w:rPr>
          <w:sz w:val="28"/>
          <w:szCs w:val="28"/>
        </w:rPr>
        <w:t xml:space="preserve">152, </w:t>
      </w:r>
      <w:r w:rsidR="00D67488" w:rsidRPr="00F334DF">
        <w:rPr>
          <w:sz w:val="28"/>
          <w:szCs w:val="28"/>
        </w:rPr>
        <w:t xml:space="preserve">154, </w:t>
      </w:r>
      <w:r w:rsidR="00FA6E07" w:rsidRPr="00F334DF">
        <w:rPr>
          <w:sz w:val="28"/>
          <w:szCs w:val="28"/>
        </w:rPr>
        <w:t xml:space="preserve">158, </w:t>
      </w:r>
      <w:r w:rsidR="00B4692C" w:rsidRPr="00F334DF">
        <w:rPr>
          <w:sz w:val="28"/>
          <w:szCs w:val="28"/>
        </w:rPr>
        <w:t>160, 161</w:t>
      </w:r>
      <w:r w:rsidR="009E3FCB" w:rsidRPr="00F334DF">
        <w:rPr>
          <w:sz w:val="28"/>
          <w:szCs w:val="28"/>
        </w:rPr>
        <w:t>, 314, 315</w:t>
      </w:r>
    </w:p>
    <w:p w:rsidR="00B35F38" w:rsidRPr="00F334DF" w:rsidRDefault="00B35F38" w:rsidP="00F334DF">
      <w:pPr>
        <w:pStyle w:val="aa"/>
        <w:numPr>
          <w:ilvl w:val="2"/>
          <w:numId w:val="1"/>
        </w:numPr>
        <w:spacing w:line="360" w:lineRule="auto"/>
        <w:ind w:hanging="574"/>
        <w:jc w:val="both"/>
        <w:rPr>
          <w:sz w:val="28"/>
          <w:szCs w:val="28"/>
        </w:rPr>
      </w:pPr>
      <w:r w:rsidRPr="00F334DF">
        <w:rPr>
          <w:sz w:val="28"/>
          <w:szCs w:val="28"/>
        </w:rPr>
        <w:lastRenderedPageBreak/>
        <w:t>Пункт</w:t>
      </w:r>
      <w:r w:rsidR="00BF186F" w:rsidRPr="00F334DF">
        <w:rPr>
          <w:sz w:val="28"/>
          <w:szCs w:val="28"/>
        </w:rPr>
        <w:t>ы</w:t>
      </w:r>
      <w:r w:rsidRPr="00F334DF">
        <w:rPr>
          <w:sz w:val="28"/>
          <w:szCs w:val="28"/>
        </w:rPr>
        <w:t xml:space="preserve"> </w:t>
      </w:r>
      <w:r w:rsidR="00BF186F" w:rsidRPr="00F334DF">
        <w:rPr>
          <w:sz w:val="28"/>
          <w:szCs w:val="28"/>
        </w:rPr>
        <w:t>91, 198</w:t>
      </w:r>
      <w:r w:rsidR="00FA6E07" w:rsidRPr="00F334DF">
        <w:rPr>
          <w:sz w:val="28"/>
          <w:szCs w:val="28"/>
        </w:rPr>
        <w:t>, 199</w:t>
      </w:r>
      <w:r w:rsidR="00BF186F" w:rsidRPr="00F334DF">
        <w:rPr>
          <w:sz w:val="28"/>
          <w:szCs w:val="28"/>
        </w:rPr>
        <w:t xml:space="preserve"> </w:t>
      </w:r>
      <w:r w:rsidRPr="00F334DF">
        <w:rPr>
          <w:sz w:val="28"/>
          <w:szCs w:val="28"/>
        </w:rPr>
        <w:t>изложить в следующей редакции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76"/>
        <w:gridCol w:w="2126"/>
        <w:gridCol w:w="1126"/>
        <w:gridCol w:w="1417"/>
        <w:gridCol w:w="567"/>
        <w:gridCol w:w="851"/>
        <w:gridCol w:w="1559"/>
        <w:gridCol w:w="1559"/>
      </w:tblGrid>
      <w:tr w:rsidR="0093560F" w:rsidRPr="00E80756" w:rsidTr="001C1E5D">
        <w:tc>
          <w:tcPr>
            <w:tcW w:w="576" w:type="dxa"/>
          </w:tcPr>
          <w:p w:rsidR="000B125C" w:rsidRPr="00E80756" w:rsidRDefault="000B125C" w:rsidP="00BF18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80756">
              <w:rPr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0B125C" w:rsidRPr="00E80756" w:rsidRDefault="000B125C" w:rsidP="00B705B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80756">
              <w:rPr>
                <w:sz w:val="24"/>
                <w:szCs w:val="24"/>
              </w:rPr>
              <w:t>Кабельные линии электропередач</w:t>
            </w:r>
          </w:p>
        </w:tc>
        <w:tc>
          <w:tcPr>
            <w:tcW w:w="1126" w:type="dxa"/>
          </w:tcPr>
          <w:p w:rsidR="000B125C" w:rsidRPr="00E80756" w:rsidRDefault="000B125C" w:rsidP="00994F5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80756">
              <w:rPr>
                <w:sz w:val="24"/>
                <w:szCs w:val="24"/>
              </w:rPr>
              <w:t>р.п. Монино, рабочий городок</w:t>
            </w:r>
          </w:p>
        </w:tc>
        <w:tc>
          <w:tcPr>
            <w:tcW w:w="1417" w:type="dxa"/>
          </w:tcPr>
          <w:p w:rsidR="000B125C" w:rsidRPr="00E80756" w:rsidRDefault="000B125C" w:rsidP="00C85C6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125C" w:rsidRPr="00E80756" w:rsidRDefault="000B125C" w:rsidP="00B705B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25C" w:rsidRPr="00E80756" w:rsidRDefault="000B125C" w:rsidP="00B705B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25C" w:rsidRPr="00E80756" w:rsidRDefault="000B125C" w:rsidP="001860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80756">
              <w:rPr>
                <w:sz w:val="24"/>
                <w:szCs w:val="24"/>
              </w:rPr>
              <w:t>6,173 км</w:t>
            </w:r>
          </w:p>
        </w:tc>
        <w:tc>
          <w:tcPr>
            <w:tcW w:w="1559" w:type="dxa"/>
          </w:tcPr>
          <w:p w:rsidR="000B125C" w:rsidRPr="00E80756" w:rsidRDefault="000B125C" w:rsidP="0093560F">
            <w:pPr>
              <w:jc w:val="right"/>
              <w:rPr>
                <w:sz w:val="24"/>
                <w:szCs w:val="24"/>
              </w:rPr>
            </w:pPr>
            <w:r w:rsidRPr="00E80756">
              <w:rPr>
                <w:sz w:val="24"/>
                <w:szCs w:val="24"/>
              </w:rPr>
              <w:t>348</w:t>
            </w:r>
            <w:r w:rsidR="0093560F" w:rsidRPr="00E80756">
              <w:rPr>
                <w:sz w:val="24"/>
                <w:szCs w:val="24"/>
              </w:rPr>
              <w:t>0954,70</w:t>
            </w:r>
          </w:p>
        </w:tc>
      </w:tr>
      <w:tr w:rsidR="0093560F" w:rsidRPr="00B4692C" w:rsidTr="001C1E5D">
        <w:tc>
          <w:tcPr>
            <w:tcW w:w="576" w:type="dxa"/>
          </w:tcPr>
          <w:p w:rsidR="00BF186F" w:rsidRPr="00B4692C" w:rsidRDefault="00BF186F" w:rsidP="003329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BF186F" w:rsidRDefault="00BF186F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ы</w:t>
            </w:r>
          </w:p>
        </w:tc>
        <w:tc>
          <w:tcPr>
            <w:tcW w:w="1126" w:type="dxa"/>
          </w:tcPr>
          <w:p w:rsidR="00BF186F" w:rsidRDefault="00BF186F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онино</w:t>
            </w:r>
          </w:p>
        </w:tc>
        <w:tc>
          <w:tcPr>
            <w:tcW w:w="1417" w:type="dxa"/>
          </w:tcPr>
          <w:p w:rsidR="00BF186F" w:rsidRPr="00B4692C" w:rsidRDefault="00BF186F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186F" w:rsidRPr="00B4692C" w:rsidRDefault="00BF186F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186F" w:rsidRPr="00B4692C" w:rsidRDefault="00BF186F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186F" w:rsidRDefault="00BF186F" w:rsidP="003329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шт.</w:t>
            </w:r>
          </w:p>
        </w:tc>
        <w:tc>
          <w:tcPr>
            <w:tcW w:w="1559" w:type="dxa"/>
          </w:tcPr>
          <w:p w:rsidR="00BF186F" w:rsidRDefault="00BF186F" w:rsidP="0033295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FA6E07" w:rsidRPr="00B4692C" w:rsidTr="001C1E5D">
        <w:tc>
          <w:tcPr>
            <w:tcW w:w="576" w:type="dxa"/>
          </w:tcPr>
          <w:p w:rsidR="00FA6E07" w:rsidRDefault="00FA6E07" w:rsidP="003329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FA6E07" w:rsidRDefault="00FA6E07" w:rsidP="00FA6E0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сети электропередач</w:t>
            </w:r>
          </w:p>
        </w:tc>
        <w:tc>
          <w:tcPr>
            <w:tcW w:w="1126" w:type="dxa"/>
          </w:tcPr>
          <w:p w:rsidR="00FA6E07" w:rsidRDefault="00FA6E07" w:rsidP="00FA6E0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</w:p>
          <w:p w:rsidR="00FA6E07" w:rsidRDefault="00FA6E07" w:rsidP="00FA6E0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но</w:t>
            </w:r>
          </w:p>
        </w:tc>
        <w:tc>
          <w:tcPr>
            <w:tcW w:w="1417" w:type="dxa"/>
          </w:tcPr>
          <w:p w:rsidR="00FA6E07" w:rsidRPr="00B4692C" w:rsidRDefault="00FA6E07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A6E07" w:rsidRPr="00B4692C" w:rsidRDefault="00FA6E07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6E07" w:rsidRPr="00B4692C" w:rsidRDefault="00FA6E07" w:rsidP="0033295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E07" w:rsidRDefault="00FA6E07" w:rsidP="003329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2 км</w:t>
            </w:r>
          </w:p>
        </w:tc>
        <w:tc>
          <w:tcPr>
            <w:tcW w:w="1559" w:type="dxa"/>
          </w:tcPr>
          <w:p w:rsidR="00FA6E07" w:rsidRDefault="00FA6E07" w:rsidP="0033295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</w:tbl>
    <w:p w:rsidR="00B35F38" w:rsidRPr="00F334DF" w:rsidRDefault="00F334DF" w:rsidP="00F334D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35F38" w:rsidRPr="00F334DF">
        <w:rPr>
          <w:sz w:val="28"/>
          <w:szCs w:val="28"/>
        </w:rPr>
        <w:t>Дополнить</w:t>
      </w:r>
      <w:r w:rsidR="007507F4" w:rsidRPr="00F334DF">
        <w:rPr>
          <w:sz w:val="28"/>
          <w:szCs w:val="28"/>
        </w:rPr>
        <w:t xml:space="preserve"> раздел</w:t>
      </w:r>
      <w:r w:rsidR="00B35F38" w:rsidRPr="00F334DF">
        <w:rPr>
          <w:sz w:val="28"/>
          <w:szCs w:val="28"/>
        </w:rPr>
        <w:t xml:space="preserve"> пункт</w:t>
      </w:r>
      <w:r w:rsidR="00402A8C">
        <w:rPr>
          <w:sz w:val="28"/>
          <w:szCs w:val="28"/>
        </w:rPr>
        <w:t>ами</w:t>
      </w:r>
      <w:r w:rsidR="00B35F38" w:rsidRPr="00F334DF">
        <w:rPr>
          <w:sz w:val="28"/>
          <w:szCs w:val="28"/>
        </w:rPr>
        <w:t xml:space="preserve"> следующего содержания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2103"/>
        <w:gridCol w:w="1158"/>
        <w:gridCol w:w="1417"/>
        <w:gridCol w:w="567"/>
        <w:gridCol w:w="851"/>
        <w:gridCol w:w="1559"/>
        <w:gridCol w:w="1559"/>
      </w:tblGrid>
      <w:tr w:rsidR="001860A8" w:rsidRPr="00B705B5" w:rsidTr="001C1E5D">
        <w:tc>
          <w:tcPr>
            <w:tcW w:w="567" w:type="dxa"/>
          </w:tcPr>
          <w:p w:rsidR="00B705B5" w:rsidRPr="00B705B5" w:rsidRDefault="00B705B5" w:rsidP="00B7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332955" w:rsidRDefault="00B705B5" w:rsidP="00B705B5">
            <w:pPr>
              <w:jc w:val="both"/>
              <w:rPr>
                <w:sz w:val="24"/>
                <w:szCs w:val="24"/>
              </w:rPr>
            </w:pPr>
            <w:proofErr w:type="spellStart"/>
            <w:r w:rsidRPr="00B705B5">
              <w:rPr>
                <w:sz w:val="24"/>
                <w:szCs w:val="24"/>
              </w:rPr>
              <w:t>Многоквартир</w:t>
            </w:r>
            <w:proofErr w:type="spellEnd"/>
          </w:p>
          <w:p w:rsidR="00B705B5" w:rsidRPr="00B705B5" w:rsidRDefault="00B705B5" w:rsidP="00B705B5">
            <w:pPr>
              <w:jc w:val="both"/>
              <w:rPr>
                <w:sz w:val="24"/>
                <w:szCs w:val="24"/>
              </w:rPr>
            </w:pPr>
            <w:proofErr w:type="spellStart"/>
            <w:r w:rsidRPr="00B705B5">
              <w:rPr>
                <w:sz w:val="24"/>
                <w:szCs w:val="24"/>
              </w:rPr>
              <w:t>ный</w:t>
            </w:r>
            <w:proofErr w:type="spellEnd"/>
            <w:r w:rsidRPr="00B705B5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1158" w:type="dxa"/>
          </w:tcPr>
          <w:p w:rsidR="00B705B5" w:rsidRPr="00B705B5" w:rsidRDefault="00B705B5" w:rsidP="00B7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онино</w:t>
            </w:r>
          </w:p>
        </w:tc>
        <w:tc>
          <w:tcPr>
            <w:tcW w:w="1417" w:type="dxa"/>
          </w:tcPr>
          <w:p w:rsidR="00B705B5" w:rsidRPr="00B705B5" w:rsidRDefault="00B705B5" w:rsidP="00B7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567" w:type="dxa"/>
          </w:tcPr>
          <w:p w:rsidR="00B705B5" w:rsidRPr="00B705B5" w:rsidRDefault="00B705B5" w:rsidP="00B0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347" w:rsidRPr="00B705B5" w:rsidRDefault="00370347" w:rsidP="00370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05B5" w:rsidRDefault="00370347" w:rsidP="0018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11</w:t>
            </w:r>
          </w:p>
          <w:p w:rsidR="00370347" w:rsidRPr="00B705B5" w:rsidRDefault="00370347" w:rsidP="0018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B705B5" w:rsidRPr="00B705B5" w:rsidRDefault="00370347" w:rsidP="001C1E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343</w:t>
            </w:r>
            <w:r w:rsidR="001860A8">
              <w:rPr>
                <w:sz w:val="24"/>
                <w:szCs w:val="24"/>
              </w:rPr>
              <w:t>,</w:t>
            </w:r>
            <w:r w:rsidR="00F848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</w:tr>
      <w:tr w:rsidR="00B00568" w:rsidRPr="00B705B5" w:rsidTr="001C1E5D">
        <w:tc>
          <w:tcPr>
            <w:tcW w:w="567" w:type="dxa"/>
          </w:tcPr>
          <w:p w:rsidR="00B00568" w:rsidRPr="00B705B5" w:rsidRDefault="00B00568" w:rsidP="00B7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00568" w:rsidRPr="00B705B5" w:rsidRDefault="00B00568" w:rsidP="00B7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ожарного депо</w:t>
            </w:r>
          </w:p>
        </w:tc>
        <w:tc>
          <w:tcPr>
            <w:tcW w:w="1158" w:type="dxa"/>
          </w:tcPr>
          <w:p w:rsidR="00B00568" w:rsidRDefault="00B00568" w:rsidP="00B00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онино</w:t>
            </w:r>
          </w:p>
        </w:tc>
        <w:tc>
          <w:tcPr>
            <w:tcW w:w="1417" w:type="dxa"/>
          </w:tcPr>
          <w:p w:rsidR="00B00568" w:rsidRDefault="00B00568" w:rsidP="00B00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 21/1</w:t>
            </w:r>
          </w:p>
        </w:tc>
        <w:tc>
          <w:tcPr>
            <w:tcW w:w="567" w:type="dxa"/>
          </w:tcPr>
          <w:p w:rsidR="00B00568" w:rsidRDefault="00B00568" w:rsidP="00B7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0568" w:rsidRDefault="00B00568" w:rsidP="00370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568" w:rsidRDefault="00B00568" w:rsidP="0018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711,8 кв.м., кадастровый номер 50:14:0000000:12040</w:t>
            </w:r>
          </w:p>
        </w:tc>
        <w:tc>
          <w:tcPr>
            <w:tcW w:w="1559" w:type="dxa"/>
          </w:tcPr>
          <w:p w:rsidR="00B00568" w:rsidRDefault="00B00568" w:rsidP="001C1E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2400,00</w:t>
            </w:r>
          </w:p>
        </w:tc>
      </w:tr>
      <w:tr w:rsidR="00B00568" w:rsidRPr="00B705B5" w:rsidTr="001C1E5D">
        <w:tc>
          <w:tcPr>
            <w:tcW w:w="567" w:type="dxa"/>
          </w:tcPr>
          <w:p w:rsidR="00B00568" w:rsidRPr="00B705B5" w:rsidRDefault="00B00568" w:rsidP="00B7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00568" w:rsidRDefault="00B00568" w:rsidP="00B7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158" w:type="dxa"/>
          </w:tcPr>
          <w:p w:rsidR="00B00568" w:rsidRDefault="00B00568" w:rsidP="00994F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онино</w:t>
            </w:r>
          </w:p>
        </w:tc>
        <w:tc>
          <w:tcPr>
            <w:tcW w:w="1417" w:type="dxa"/>
          </w:tcPr>
          <w:p w:rsidR="00B00568" w:rsidRDefault="00B00568" w:rsidP="00B005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инское</w:t>
            </w:r>
            <w:proofErr w:type="spellEnd"/>
            <w:r>
              <w:rPr>
                <w:sz w:val="24"/>
                <w:szCs w:val="24"/>
              </w:rPr>
              <w:t xml:space="preserve"> шосс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B00568" w:rsidRDefault="00B00568" w:rsidP="00B0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0568" w:rsidRDefault="00B00568" w:rsidP="00370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568" w:rsidRDefault="00B00568" w:rsidP="0018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487,7 кв.м.</w:t>
            </w:r>
          </w:p>
          <w:p w:rsidR="00B00568" w:rsidRDefault="00B00568" w:rsidP="00B0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50:14:0040504:424</w:t>
            </w:r>
          </w:p>
        </w:tc>
        <w:tc>
          <w:tcPr>
            <w:tcW w:w="1559" w:type="dxa"/>
          </w:tcPr>
          <w:p w:rsidR="00B00568" w:rsidRDefault="001C1E5D" w:rsidP="001C1E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1772,48</w:t>
            </w:r>
          </w:p>
        </w:tc>
      </w:tr>
    </w:tbl>
    <w:p w:rsidR="005A2394" w:rsidRPr="00F334DF" w:rsidRDefault="00994646" w:rsidP="00F334DF">
      <w:pPr>
        <w:pStyle w:val="aa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334DF">
        <w:rPr>
          <w:sz w:val="28"/>
          <w:szCs w:val="28"/>
        </w:rPr>
        <w:t>Р</w:t>
      </w:r>
      <w:r w:rsidR="00B35F38" w:rsidRPr="00F334DF">
        <w:rPr>
          <w:sz w:val="28"/>
          <w:szCs w:val="28"/>
        </w:rPr>
        <w:t>аздел 3 «</w:t>
      </w:r>
      <w:r w:rsidR="007507F4" w:rsidRPr="00F334DF">
        <w:rPr>
          <w:sz w:val="28"/>
          <w:szCs w:val="28"/>
        </w:rPr>
        <w:t>Движимое</w:t>
      </w:r>
      <w:r w:rsidR="00B35F38" w:rsidRPr="00F334DF">
        <w:rPr>
          <w:sz w:val="28"/>
          <w:szCs w:val="28"/>
        </w:rPr>
        <w:t xml:space="preserve"> имущество» </w:t>
      </w:r>
      <w:r w:rsidRPr="00F334DF">
        <w:rPr>
          <w:sz w:val="28"/>
          <w:szCs w:val="28"/>
        </w:rPr>
        <w:t xml:space="preserve">дополнить </w:t>
      </w:r>
      <w:r w:rsidR="00B35F38" w:rsidRPr="00F334DF">
        <w:rPr>
          <w:sz w:val="28"/>
          <w:szCs w:val="28"/>
        </w:rPr>
        <w:t>пунктами</w:t>
      </w:r>
      <w:r w:rsidR="00E80756" w:rsidRPr="00F334DF">
        <w:rPr>
          <w:sz w:val="28"/>
          <w:szCs w:val="28"/>
        </w:rPr>
        <w:t xml:space="preserve"> 377 - </w:t>
      </w:r>
      <w:r w:rsidR="00A5175B" w:rsidRPr="00F334DF">
        <w:rPr>
          <w:sz w:val="28"/>
          <w:szCs w:val="28"/>
        </w:rPr>
        <w:t>43</w:t>
      </w:r>
      <w:r w:rsidR="007B7260" w:rsidRPr="00F334DF">
        <w:rPr>
          <w:sz w:val="28"/>
          <w:szCs w:val="28"/>
        </w:rPr>
        <w:t>2</w:t>
      </w:r>
      <w:r w:rsidR="00B35F38" w:rsidRPr="00F334DF">
        <w:rPr>
          <w:sz w:val="28"/>
          <w:szCs w:val="28"/>
        </w:rPr>
        <w:t xml:space="preserve"> следующего содержания</w:t>
      </w:r>
      <w:r w:rsidR="007741E4" w:rsidRPr="00F334DF">
        <w:rPr>
          <w:sz w:val="28"/>
          <w:szCs w:val="28"/>
        </w:rPr>
        <w:t>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4820"/>
        <w:gridCol w:w="2835"/>
        <w:gridCol w:w="1559"/>
      </w:tblGrid>
      <w:tr w:rsidR="00DE3D8A" w:rsidRPr="00F8482D" w:rsidTr="00DE3D8A">
        <w:tc>
          <w:tcPr>
            <w:tcW w:w="567" w:type="dxa"/>
          </w:tcPr>
          <w:p w:rsidR="00DE3D8A" w:rsidRPr="00E80756" w:rsidRDefault="00DE3D8A" w:rsidP="008E34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4820" w:type="dxa"/>
          </w:tcPr>
          <w:p w:rsidR="00DE3D8A" w:rsidRPr="00F8482D" w:rsidRDefault="00DE3D8A" w:rsidP="00F8482D">
            <w:pPr>
              <w:rPr>
                <w:sz w:val="24"/>
                <w:szCs w:val="24"/>
              </w:rPr>
            </w:pPr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 </w:t>
            </w:r>
            <w:proofErr w:type="gramStart"/>
            <w:r>
              <w:rPr>
                <w:sz w:val="24"/>
                <w:szCs w:val="24"/>
              </w:rPr>
              <w:t>Монино, ул. Московская)</w:t>
            </w:r>
            <w:proofErr w:type="gramEnd"/>
          </w:p>
        </w:tc>
        <w:tc>
          <w:tcPr>
            <w:tcW w:w="2835" w:type="dxa"/>
          </w:tcPr>
          <w:p w:rsidR="00DE3D8A" w:rsidRDefault="00DE3D8A" w:rsidP="00F8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4 км, опоры 38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35 шт.</w:t>
            </w:r>
          </w:p>
        </w:tc>
        <w:tc>
          <w:tcPr>
            <w:tcW w:w="1559" w:type="dxa"/>
          </w:tcPr>
          <w:p w:rsidR="00DE3D8A" w:rsidRPr="00F8482D" w:rsidRDefault="00DE3D8A" w:rsidP="00F84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67,60</w:t>
            </w:r>
          </w:p>
        </w:tc>
      </w:tr>
      <w:tr w:rsidR="00DE3D8A" w:rsidRPr="00F8482D" w:rsidTr="00DE3D8A">
        <w:tc>
          <w:tcPr>
            <w:tcW w:w="567" w:type="dxa"/>
          </w:tcPr>
          <w:p w:rsidR="00DE3D8A" w:rsidRPr="00F8482D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4820" w:type="dxa"/>
          </w:tcPr>
          <w:p w:rsidR="00DE3D8A" w:rsidRPr="00F8482D" w:rsidRDefault="00DE3D8A" w:rsidP="00994F5D">
            <w:pPr>
              <w:rPr>
                <w:sz w:val="24"/>
                <w:szCs w:val="24"/>
              </w:rPr>
            </w:pPr>
            <w:proofErr w:type="gramStart"/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нино, ул. Дружбы)</w:t>
            </w:r>
            <w:proofErr w:type="gramEnd"/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 км, опоры 3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3 шт.</w:t>
            </w:r>
          </w:p>
        </w:tc>
        <w:tc>
          <w:tcPr>
            <w:tcW w:w="1559" w:type="dxa"/>
          </w:tcPr>
          <w:p w:rsidR="00DE3D8A" w:rsidRPr="00F8482D" w:rsidRDefault="00DE3D8A" w:rsidP="00F84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91,00</w:t>
            </w:r>
          </w:p>
        </w:tc>
      </w:tr>
      <w:tr w:rsidR="00DE3D8A" w:rsidRPr="00F8482D" w:rsidTr="00DE3D8A">
        <w:tc>
          <w:tcPr>
            <w:tcW w:w="567" w:type="dxa"/>
          </w:tcPr>
          <w:p w:rsidR="00DE3D8A" w:rsidRPr="00F8482D" w:rsidRDefault="00DE3D8A" w:rsidP="008E343E">
            <w:pPr>
              <w:tabs>
                <w:tab w:val="left" w:pos="601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4820" w:type="dxa"/>
          </w:tcPr>
          <w:p w:rsidR="00DE3D8A" w:rsidRPr="00F8482D" w:rsidRDefault="00DE3D8A" w:rsidP="00DE3D8A">
            <w:pPr>
              <w:ind w:left="-675" w:firstLine="675"/>
              <w:rPr>
                <w:sz w:val="24"/>
                <w:szCs w:val="24"/>
              </w:rPr>
            </w:pPr>
            <w:proofErr w:type="gramStart"/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</w:t>
            </w:r>
            <w:proofErr w:type="gramEnd"/>
            <w:r>
              <w:rPr>
                <w:sz w:val="24"/>
                <w:szCs w:val="24"/>
              </w:rPr>
              <w:t xml:space="preserve"> Монино, Ул. </w:t>
            </w:r>
            <w:proofErr w:type="spellStart"/>
            <w:r>
              <w:rPr>
                <w:sz w:val="24"/>
                <w:szCs w:val="24"/>
              </w:rPr>
              <w:t>К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Комсомольская) </w:t>
            </w:r>
            <w:proofErr w:type="gramEnd"/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 км, опоры 17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17 шт.</w:t>
            </w:r>
          </w:p>
        </w:tc>
        <w:tc>
          <w:tcPr>
            <w:tcW w:w="1559" w:type="dxa"/>
          </w:tcPr>
          <w:p w:rsidR="00DE3D8A" w:rsidRPr="00F8482D" w:rsidRDefault="00DE3D8A" w:rsidP="00F84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38,70</w:t>
            </w:r>
          </w:p>
        </w:tc>
      </w:tr>
      <w:tr w:rsidR="00DE3D8A" w:rsidRPr="00F8482D" w:rsidTr="00DE3D8A">
        <w:tc>
          <w:tcPr>
            <w:tcW w:w="567" w:type="dxa"/>
          </w:tcPr>
          <w:p w:rsidR="00DE3D8A" w:rsidRPr="00F8482D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820" w:type="dxa"/>
          </w:tcPr>
          <w:p w:rsidR="00DE3D8A" w:rsidRPr="00F8482D" w:rsidRDefault="00DE3D8A" w:rsidP="00994F5D">
            <w:pPr>
              <w:rPr>
                <w:sz w:val="24"/>
                <w:szCs w:val="24"/>
              </w:rPr>
            </w:pPr>
            <w:proofErr w:type="gramStart"/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ио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)</w:t>
            </w:r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 км, опоры 8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8 шт.</w:t>
            </w:r>
          </w:p>
        </w:tc>
        <w:tc>
          <w:tcPr>
            <w:tcW w:w="1559" w:type="dxa"/>
          </w:tcPr>
          <w:p w:rsidR="00DE3D8A" w:rsidRPr="00F8482D" w:rsidRDefault="00DE3D8A" w:rsidP="00F84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86,00</w:t>
            </w:r>
          </w:p>
        </w:tc>
      </w:tr>
      <w:tr w:rsidR="00DE3D8A" w:rsidRPr="00F8482D" w:rsidTr="00DE3D8A">
        <w:tc>
          <w:tcPr>
            <w:tcW w:w="567" w:type="dxa"/>
          </w:tcPr>
          <w:p w:rsidR="00DE3D8A" w:rsidRPr="00F8482D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4820" w:type="dxa"/>
          </w:tcPr>
          <w:p w:rsidR="00DE3D8A" w:rsidRPr="00F8482D" w:rsidRDefault="00DE3D8A" w:rsidP="00DE3D8A">
            <w:pPr>
              <w:rPr>
                <w:sz w:val="24"/>
                <w:szCs w:val="24"/>
              </w:rPr>
            </w:pPr>
            <w:proofErr w:type="gramStart"/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онино,  </w:t>
            </w:r>
            <w:proofErr w:type="spellStart"/>
            <w:r>
              <w:rPr>
                <w:sz w:val="24"/>
                <w:szCs w:val="24"/>
              </w:rPr>
              <w:t>Новинское</w:t>
            </w:r>
            <w:proofErr w:type="spellEnd"/>
            <w:r>
              <w:rPr>
                <w:sz w:val="24"/>
                <w:szCs w:val="24"/>
              </w:rPr>
              <w:t xml:space="preserve"> шоссе)</w:t>
            </w:r>
            <w:proofErr w:type="gramEnd"/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7 км, опоры 8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9 шт.</w:t>
            </w:r>
          </w:p>
        </w:tc>
        <w:tc>
          <w:tcPr>
            <w:tcW w:w="1559" w:type="dxa"/>
          </w:tcPr>
          <w:p w:rsidR="00DE3D8A" w:rsidRPr="00F8482D" w:rsidRDefault="00DE3D8A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7,00</w:t>
            </w:r>
          </w:p>
        </w:tc>
      </w:tr>
      <w:tr w:rsidR="00DE3D8A" w:rsidRPr="00F8482D" w:rsidTr="00DE3D8A">
        <w:trPr>
          <w:trHeight w:val="410"/>
        </w:trPr>
        <w:tc>
          <w:tcPr>
            <w:tcW w:w="567" w:type="dxa"/>
          </w:tcPr>
          <w:p w:rsidR="00DE3D8A" w:rsidRPr="00F8482D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4820" w:type="dxa"/>
          </w:tcPr>
          <w:p w:rsidR="00DE3D8A" w:rsidRPr="00F8482D" w:rsidRDefault="00DE3D8A" w:rsidP="00DE3D8A">
            <w:pPr>
              <w:rPr>
                <w:sz w:val="24"/>
                <w:szCs w:val="24"/>
              </w:rPr>
            </w:pPr>
            <w:proofErr w:type="gramStart"/>
            <w:r w:rsidRPr="00F8482D">
              <w:rPr>
                <w:sz w:val="24"/>
                <w:szCs w:val="24"/>
              </w:rPr>
              <w:t>Линия уличного освещения</w:t>
            </w:r>
            <w:r>
              <w:rPr>
                <w:sz w:val="24"/>
                <w:szCs w:val="24"/>
              </w:rPr>
              <w:t xml:space="preserve"> (р.п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онино, </w:t>
            </w:r>
            <w:proofErr w:type="spellStart"/>
            <w:r>
              <w:rPr>
                <w:sz w:val="24"/>
                <w:szCs w:val="24"/>
              </w:rPr>
              <w:t>Новинское</w:t>
            </w:r>
            <w:proofErr w:type="spellEnd"/>
            <w:r>
              <w:rPr>
                <w:sz w:val="24"/>
                <w:szCs w:val="24"/>
              </w:rPr>
              <w:t xml:space="preserve"> шоссе)</w:t>
            </w:r>
            <w:proofErr w:type="gramEnd"/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3 км, опоры 26 шт.,</w:t>
            </w:r>
          </w:p>
          <w:p w:rsidR="00DE3D8A" w:rsidRPr="00F8482D" w:rsidRDefault="00DE3D8A" w:rsidP="008E3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34 шт.</w:t>
            </w:r>
          </w:p>
        </w:tc>
        <w:tc>
          <w:tcPr>
            <w:tcW w:w="1559" w:type="dxa"/>
          </w:tcPr>
          <w:p w:rsidR="00DE3D8A" w:rsidRPr="00F8482D" w:rsidRDefault="00DE3D8A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3,00</w:t>
            </w:r>
          </w:p>
        </w:tc>
      </w:tr>
      <w:tr w:rsidR="00DE3D8A" w:rsidRPr="00F8482D" w:rsidTr="00DE3D8A">
        <w:trPr>
          <w:trHeight w:val="410"/>
        </w:trPr>
        <w:tc>
          <w:tcPr>
            <w:tcW w:w="567" w:type="dxa"/>
          </w:tcPr>
          <w:p w:rsidR="00DE3D8A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4820" w:type="dxa"/>
          </w:tcPr>
          <w:p w:rsidR="00DE3D8A" w:rsidRPr="00F8482D" w:rsidRDefault="00DE3D8A" w:rsidP="00DE3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ая доска на общий памятник</w:t>
            </w:r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е кладбище (гарнизон)</w:t>
            </w:r>
          </w:p>
        </w:tc>
        <w:tc>
          <w:tcPr>
            <w:tcW w:w="1559" w:type="dxa"/>
          </w:tcPr>
          <w:p w:rsidR="00DE3D8A" w:rsidRDefault="00DE3D8A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0</w:t>
            </w:r>
          </w:p>
        </w:tc>
      </w:tr>
      <w:tr w:rsidR="00DE3D8A" w:rsidRPr="00F8482D" w:rsidTr="00DE3D8A">
        <w:trPr>
          <w:trHeight w:val="410"/>
        </w:trPr>
        <w:tc>
          <w:tcPr>
            <w:tcW w:w="567" w:type="dxa"/>
          </w:tcPr>
          <w:p w:rsidR="00DE3D8A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4820" w:type="dxa"/>
          </w:tcPr>
          <w:p w:rsidR="00DE3D8A" w:rsidRPr="00F8482D" w:rsidRDefault="00DE3D8A" w:rsidP="00DE3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ая доска на общий памятник</w:t>
            </w:r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е кладбище (гарнизон)</w:t>
            </w:r>
          </w:p>
        </w:tc>
        <w:tc>
          <w:tcPr>
            <w:tcW w:w="1559" w:type="dxa"/>
          </w:tcPr>
          <w:p w:rsidR="00DE3D8A" w:rsidRDefault="00DE3D8A" w:rsidP="00994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0</w:t>
            </w:r>
          </w:p>
        </w:tc>
      </w:tr>
      <w:tr w:rsidR="00DE3D8A" w:rsidRPr="00F8482D" w:rsidTr="00DE3D8A">
        <w:trPr>
          <w:trHeight w:val="410"/>
        </w:trPr>
        <w:tc>
          <w:tcPr>
            <w:tcW w:w="567" w:type="dxa"/>
          </w:tcPr>
          <w:p w:rsidR="00DE3D8A" w:rsidRDefault="00DE3D8A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4820" w:type="dxa"/>
          </w:tcPr>
          <w:p w:rsidR="00DE3D8A" w:rsidRPr="00F8482D" w:rsidRDefault="00DE3D8A" w:rsidP="00A5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. Памятник из бетона в виде композиции двух военнослужащих</w:t>
            </w:r>
          </w:p>
        </w:tc>
        <w:tc>
          <w:tcPr>
            <w:tcW w:w="2835" w:type="dxa"/>
          </w:tcPr>
          <w:p w:rsidR="00DE3D8A" w:rsidRDefault="00DE3D8A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е кладбище (гарнизон), 1560х1780</w:t>
            </w:r>
          </w:p>
        </w:tc>
        <w:tc>
          <w:tcPr>
            <w:tcW w:w="1559" w:type="dxa"/>
          </w:tcPr>
          <w:p w:rsidR="00DE3D8A" w:rsidRDefault="00DE3D8A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DE3D8A" w:rsidRPr="00F8482D" w:rsidTr="00DE3D8A">
        <w:trPr>
          <w:trHeight w:val="410"/>
        </w:trPr>
        <w:tc>
          <w:tcPr>
            <w:tcW w:w="567" w:type="dxa"/>
          </w:tcPr>
          <w:p w:rsidR="00DE3D8A" w:rsidRDefault="00994F5D" w:rsidP="00994F5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4820" w:type="dxa"/>
          </w:tcPr>
          <w:p w:rsidR="00DE3D8A" w:rsidRDefault="00DE3D8A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мориальная доска</w:t>
            </w:r>
            <w:r w:rsidR="00994F5D">
              <w:rPr>
                <w:color w:val="000000"/>
                <w:sz w:val="22"/>
                <w:szCs w:val="22"/>
              </w:rPr>
              <w:t xml:space="preserve"> р.п. Монино, </w:t>
            </w:r>
            <w:proofErr w:type="spellStart"/>
            <w:proofErr w:type="gramStart"/>
            <w:r w:rsidR="00994F5D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="00994F5D">
              <w:rPr>
                <w:color w:val="000000"/>
                <w:sz w:val="22"/>
                <w:szCs w:val="22"/>
              </w:rPr>
              <w:t xml:space="preserve"> Маслова, д. 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E3D8A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око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 2012 </w:t>
            </w:r>
          </w:p>
        </w:tc>
        <w:tc>
          <w:tcPr>
            <w:tcW w:w="1559" w:type="dxa"/>
          </w:tcPr>
          <w:p w:rsidR="00DE3D8A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994F5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еёнок</w:t>
            </w:r>
            <w:proofErr w:type="spellEnd"/>
            <w:r>
              <w:rPr>
                <w:sz w:val="24"/>
                <w:szCs w:val="24"/>
              </w:rPr>
              <w:t xml:space="preserve"> Николай Иванович 2009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Авиационная, д.6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ета</w:t>
            </w:r>
            <w:proofErr w:type="spellEnd"/>
            <w:r>
              <w:rPr>
                <w:sz w:val="24"/>
                <w:szCs w:val="24"/>
              </w:rPr>
              <w:t xml:space="preserve"> Василий Архипович 1996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Авиационная , д.7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ич</w:t>
            </w:r>
            <w:proofErr w:type="spellEnd"/>
            <w:r>
              <w:rPr>
                <w:sz w:val="24"/>
                <w:szCs w:val="24"/>
              </w:rPr>
              <w:t xml:space="preserve"> Андрей Иванович,1995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бин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7 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рев</w:t>
            </w:r>
            <w:proofErr w:type="spellEnd"/>
            <w:r>
              <w:rPr>
                <w:sz w:val="24"/>
                <w:szCs w:val="24"/>
              </w:rPr>
              <w:t xml:space="preserve"> Павел Михайлович 1996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ршала Красовского, д.11 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ёнок Геннадий Сергеевич 2005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7 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ды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талий</w:t>
            </w:r>
            <w:proofErr w:type="spellEnd"/>
            <w:r>
              <w:rPr>
                <w:sz w:val="24"/>
                <w:szCs w:val="24"/>
              </w:rPr>
              <w:t xml:space="preserve"> Петрович 1997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7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ких Гавриил Никифорович 2004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Генерала Белякова, д.3</w:t>
            </w:r>
          </w:p>
        </w:tc>
        <w:tc>
          <w:tcPr>
            <w:tcW w:w="2835" w:type="dxa"/>
          </w:tcPr>
          <w:p w:rsidR="00994F5D" w:rsidRDefault="00994F5D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ч</w:t>
            </w:r>
            <w:proofErr w:type="spellEnd"/>
            <w:r>
              <w:rPr>
                <w:sz w:val="24"/>
                <w:szCs w:val="24"/>
              </w:rPr>
              <w:t xml:space="preserve"> Аркадий Федорович 2011</w:t>
            </w:r>
          </w:p>
        </w:tc>
        <w:tc>
          <w:tcPr>
            <w:tcW w:w="1559" w:type="dxa"/>
          </w:tcPr>
          <w:p w:rsidR="00994F5D" w:rsidRDefault="00994F5D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994F5D" w:rsidP="003549D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94F5D" w:rsidRDefault="00994F5D" w:rsidP="003549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</w:t>
            </w:r>
            <w:r w:rsidR="003549D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94F5D" w:rsidRDefault="003549D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Василий Иванович 1999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3549D0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57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3549D0" w:rsidP="003549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сков</w:t>
            </w:r>
            <w:proofErr w:type="spellEnd"/>
            <w:r>
              <w:rPr>
                <w:sz w:val="24"/>
                <w:szCs w:val="24"/>
              </w:rPr>
              <w:t xml:space="preserve"> Виктор Александрович 1996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3549D0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57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3549D0" w:rsidP="0035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емен Андрианович 2000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3549D0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57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94F5D" w:rsidRDefault="00994F5D" w:rsidP="003549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3549D0">
              <w:rPr>
                <w:color w:val="000000"/>
                <w:sz w:val="22"/>
                <w:szCs w:val="22"/>
              </w:rPr>
              <w:t>Маршала Красовского,</w:t>
            </w:r>
            <w:r>
              <w:rPr>
                <w:color w:val="000000"/>
                <w:sz w:val="22"/>
                <w:szCs w:val="22"/>
              </w:rPr>
              <w:t xml:space="preserve"> д. </w:t>
            </w:r>
            <w:r w:rsidR="003549D0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94F5D" w:rsidRDefault="003549D0" w:rsidP="0035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Николай Евгеньевич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3549D0" w:rsidRPr="00F8482D" w:rsidTr="00DE3D8A">
        <w:trPr>
          <w:trHeight w:val="410"/>
        </w:trPr>
        <w:tc>
          <w:tcPr>
            <w:tcW w:w="567" w:type="dxa"/>
          </w:tcPr>
          <w:p w:rsidR="003549D0" w:rsidRDefault="001857D2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820" w:type="dxa"/>
          </w:tcPr>
          <w:p w:rsidR="003549D0" w:rsidRDefault="003549D0" w:rsidP="003549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ршала Красовского, д. 4</w:t>
            </w:r>
          </w:p>
        </w:tc>
        <w:tc>
          <w:tcPr>
            <w:tcW w:w="2835" w:type="dxa"/>
          </w:tcPr>
          <w:p w:rsidR="003549D0" w:rsidRDefault="003549D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ин Иван Иосифович</w:t>
            </w:r>
          </w:p>
        </w:tc>
        <w:tc>
          <w:tcPr>
            <w:tcW w:w="1559" w:type="dxa"/>
          </w:tcPr>
          <w:p w:rsidR="003549D0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3549D0" w:rsidRPr="00F8482D" w:rsidTr="00DE3D8A">
        <w:trPr>
          <w:trHeight w:val="410"/>
        </w:trPr>
        <w:tc>
          <w:tcPr>
            <w:tcW w:w="567" w:type="dxa"/>
          </w:tcPr>
          <w:p w:rsidR="003549D0" w:rsidRDefault="001857D2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4820" w:type="dxa"/>
          </w:tcPr>
          <w:p w:rsidR="003549D0" w:rsidRDefault="003549D0" w:rsidP="00C56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Авиационная , д.7</w:t>
            </w:r>
          </w:p>
        </w:tc>
        <w:tc>
          <w:tcPr>
            <w:tcW w:w="2835" w:type="dxa"/>
          </w:tcPr>
          <w:p w:rsidR="003549D0" w:rsidRDefault="003549D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 Николай Федорович</w:t>
            </w:r>
          </w:p>
        </w:tc>
        <w:tc>
          <w:tcPr>
            <w:tcW w:w="1559" w:type="dxa"/>
          </w:tcPr>
          <w:p w:rsidR="003549D0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3549D0" w:rsidP="0035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Николай Иванович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3549D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а Владимир Ефимович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4820" w:type="dxa"/>
          </w:tcPr>
          <w:p w:rsidR="00994F5D" w:rsidRDefault="00994F5D" w:rsidP="003549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</w:t>
            </w:r>
            <w:r w:rsidR="003549D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94F5D" w:rsidRDefault="003549D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данов Николай </w:t>
            </w:r>
            <w:proofErr w:type="spellStart"/>
            <w:r>
              <w:rPr>
                <w:sz w:val="24"/>
                <w:szCs w:val="24"/>
              </w:rPr>
              <w:t>Саинович</w:t>
            </w:r>
            <w:proofErr w:type="spellEnd"/>
            <w:r>
              <w:rPr>
                <w:sz w:val="24"/>
                <w:szCs w:val="24"/>
              </w:rPr>
              <w:t xml:space="preserve"> 1996</w:t>
            </w:r>
          </w:p>
        </w:tc>
        <w:tc>
          <w:tcPr>
            <w:tcW w:w="1559" w:type="dxa"/>
          </w:tcPr>
          <w:p w:rsidR="00994F5D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3549D0" w:rsidRPr="00F8482D" w:rsidTr="00DE3D8A">
        <w:trPr>
          <w:trHeight w:val="410"/>
        </w:trPr>
        <w:tc>
          <w:tcPr>
            <w:tcW w:w="567" w:type="dxa"/>
          </w:tcPr>
          <w:p w:rsidR="003549D0" w:rsidRDefault="001857D2" w:rsidP="001857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4820" w:type="dxa"/>
          </w:tcPr>
          <w:p w:rsidR="003549D0" w:rsidRDefault="003549D0" w:rsidP="001857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Авиационная , д.</w:t>
            </w:r>
            <w:r w:rsidR="007B72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3549D0" w:rsidRDefault="003549D0" w:rsidP="0018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</w:t>
            </w:r>
            <w:r w:rsidR="001857D2">
              <w:rPr>
                <w:sz w:val="24"/>
                <w:szCs w:val="24"/>
              </w:rPr>
              <w:t>вич</w:t>
            </w:r>
            <w:r>
              <w:rPr>
                <w:sz w:val="24"/>
                <w:szCs w:val="24"/>
              </w:rPr>
              <w:t xml:space="preserve"> Анатолий Иванович 1995</w:t>
            </w:r>
          </w:p>
        </w:tc>
        <w:tc>
          <w:tcPr>
            <w:tcW w:w="1559" w:type="dxa"/>
          </w:tcPr>
          <w:p w:rsidR="003549D0" w:rsidRDefault="003549D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1857D2" w:rsidRPr="00F8482D" w:rsidTr="00DE3D8A">
        <w:trPr>
          <w:trHeight w:val="410"/>
        </w:trPr>
        <w:tc>
          <w:tcPr>
            <w:tcW w:w="567" w:type="dxa"/>
          </w:tcPr>
          <w:p w:rsidR="001857D2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4820" w:type="dxa"/>
          </w:tcPr>
          <w:p w:rsidR="001857D2" w:rsidRDefault="001857D2" w:rsidP="001857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расовского, д.</w:t>
            </w:r>
            <w:r w:rsidR="007B72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2835" w:type="dxa"/>
          </w:tcPr>
          <w:p w:rsidR="001857D2" w:rsidRDefault="001857D2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Борис Алексеевич 1996</w:t>
            </w:r>
          </w:p>
        </w:tc>
        <w:tc>
          <w:tcPr>
            <w:tcW w:w="1559" w:type="dxa"/>
          </w:tcPr>
          <w:p w:rsidR="001857D2" w:rsidRDefault="001857D2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1857D2" w:rsidRPr="00F8482D" w:rsidTr="00DE3D8A">
        <w:trPr>
          <w:trHeight w:val="410"/>
        </w:trPr>
        <w:tc>
          <w:tcPr>
            <w:tcW w:w="567" w:type="dxa"/>
          </w:tcPr>
          <w:p w:rsidR="001857D2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4820" w:type="dxa"/>
          </w:tcPr>
          <w:p w:rsidR="001857D2" w:rsidRDefault="001857D2" w:rsidP="001857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омсомольская, д.</w:t>
            </w:r>
            <w:r w:rsidR="007B72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 (здание школы №3)</w:t>
            </w:r>
          </w:p>
        </w:tc>
        <w:tc>
          <w:tcPr>
            <w:tcW w:w="2835" w:type="dxa"/>
          </w:tcPr>
          <w:p w:rsidR="001857D2" w:rsidRDefault="001857D2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пко</w:t>
            </w:r>
            <w:proofErr w:type="spellEnd"/>
            <w:r>
              <w:rPr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559" w:type="dxa"/>
          </w:tcPr>
          <w:p w:rsidR="001857D2" w:rsidRDefault="001857D2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4820" w:type="dxa"/>
          </w:tcPr>
          <w:p w:rsidR="00994F5D" w:rsidRDefault="00994F5D" w:rsidP="001857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857D2">
              <w:rPr>
                <w:color w:val="000000"/>
                <w:sz w:val="22"/>
                <w:szCs w:val="22"/>
              </w:rPr>
              <w:t>Авиационная, д.</w:t>
            </w:r>
            <w:r w:rsidR="007B7260">
              <w:rPr>
                <w:color w:val="000000"/>
                <w:sz w:val="22"/>
                <w:szCs w:val="22"/>
              </w:rPr>
              <w:t xml:space="preserve"> </w:t>
            </w:r>
            <w:r w:rsidR="001857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4F5D" w:rsidRDefault="001857D2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уленко</w:t>
            </w:r>
            <w:proofErr w:type="spellEnd"/>
            <w:r>
              <w:rPr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1559" w:type="dxa"/>
          </w:tcPr>
          <w:p w:rsidR="00994F5D" w:rsidRDefault="001857D2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4820" w:type="dxa"/>
          </w:tcPr>
          <w:p w:rsidR="00994F5D" w:rsidRDefault="00994F5D" w:rsidP="001857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857D2">
              <w:rPr>
                <w:color w:val="000000"/>
                <w:sz w:val="22"/>
                <w:szCs w:val="22"/>
              </w:rPr>
              <w:t>Генерала  Белякова, д.4</w:t>
            </w:r>
          </w:p>
        </w:tc>
        <w:tc>
          <w:tcPr>
            <w:tcW w:w="2835" w:type="dxa"/>
          </w:tcPr>
          <w:p w:rsidR="00994F5D" w:rsidRDefault="001857D2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Гавриил Михайлович</w:t>
            </w:r>
          </w:p>
        </w:tc>
        <w:tc>
          <w:tcPr>
            <w:tcW w:w="1559" w:type="dxa"/>
          </w:tcPr>
          <w:p w:rsidR="00994F5D" w:rsidRDefault="001857D2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1857D2" w:rsidRPr="00F8482D" w:rsidTr="00DE3D8A">
        <w:trPr>
          <w:trHeight w:val="410"/>
        </w:trPr>
        <w:tc>
          <w:tcPr>
            <w:tcW w:w="567" w:type="dxa"/>
          </w:tcPr>
          <w:p w:rsidR="001857D2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4820" w:type="dxa"/>
          </w:tcPr>
          <w:p w:rsidR="001857D2" w:rsidRDefault="001857D2" w:rsidP="00C56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1857D2" w:rsidRDefault="001857D2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 Василий Кузьмич</w:t>
            </w:r>
          </w:p>
        </w:tc>
        <w:tc>
          <w:tcPr>
            <w:tcW w:w="1559" w:type="dxa"/>
          </w:tcPr>
          <w:p w:rsidR="001857D2" w:rsidRDefault="001857D2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1857D2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4820" w:type="dxa"/>
          </w:tcPr>
          <w:p w:rsidR="00994F5D" w:rsidRDefault="001857D2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Авиационная, д.</w:t>
            </w:r>
            <w:r w:rsidR="007B72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994F5D" w:rsidRDefault="007B7260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онь</w:t>
            </w:r>
            <w:proofErr w:type="spellEnd"/>
            <w:r>
              <w:rPr>
                <w:sz w:val="24"/>
                <w:szCs w:val="24"/>
              </w:rPr>
              <w:t xml:space="preserve">  Иван Иванович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4820" w:type="dxa"/>
          </w:tcPr>
          <w:p w:rsidR="00994F5D" w:rsidRDefault="00994F5D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7B7260">
              <w:rPr>
                <w:color w:val="000000"/>
                <w:sz w:val="22"/>
                <w:szCs w:val="22"/>
              </w:rPr>
              <w:t>Красовского, д. 9</w:t>
            </w:r>
          </w:p>
        </w:tc>
        <w:tc>
          <w:tcPr>
            <w:tcW w:w="2835" w:type="dxa"/>
          </w:tcPr>
          <w:p w:rsidR="00994F5D" w:rsidRDefault="007B726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лександр Трофимович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4820" w:type="dxa"/>
          </w:tcPr>
          <w:p w:rsidR="00994F5D" w:rsidRDefault="00994F5D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. </w:t>
            </w:r>
            <w:r w:rsidR="007B726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94F5D" w:rsidRDefault="007B7260" w:rsidP="007B72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охлачёв</w:t>
            </w:r>
            <w:proofErr w:type="spellEnd"/>
            <w:r>
              <w:rPr>
                <w:sz w:val="24"/>
                <w:szCs w:val="24"/>
              </w:rPr>
              <w:t xml:space="preserve"> Василий </w:t>
            </w:r>
            <w:r>
              <w:rPr>
                <w:sz w:val="24"/>
                <w:szCs w:val="24"/>
              </w:rPr>
              <w:lastRenderedPageBreak/>
              <w:t>Фёдорович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7B7260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цов Григорий Устинович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4820" w:type="dxa"/>
          </w:tcPr>
          <w:p w:rsidR="00994F5D" w:rsidRDefault="00994F5D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мориальная доска р.п. Монино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Маслова, д. 5 </w:t>
            </w:r>
          </w:p>
        </w:tc>
        <w:tc>
          <w:tcPr>
            <w:tcW w:w="2835" w:type="dxa"/>
          </w:tcPr>
          <w:p w:rsidR="00994F5D" w:rsidRDefault="007B7260" w:rsidP="00994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феров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4820" w:type="dxa"/>
          </w:tcPr>
          <w:p w:rsidR="00994F5D" w:rsidRDefault="007B7260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ъездная стела «Монино»</w:t>
            </w:r>
          </w:p>
        </w:tc>
        <w:tc>
          <w:tcPr>
            <w:tcW w:w="2835" w:type="dxa"/>
          </w:tcPr>
          <w:p w:rsidR="00994F5D" w:rsidRDefault="007B7260" w:rsidP="007B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ъезде в Монино со стороны Горьковского шоссе, 2017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94F5D" w:rsidRPr="00F8482D" w:rsidTr="00DE3D8A">
        <w:trPr>
          <w:trHeight w:val="410"/>
        </w:trPr>
        <w:tc>
          <w:tcPr>
            <w:tcW w:w="567" w:type="dxa"/>
          </w:tcPr>
          <w:p w:rsidR="00994F5D" w:rsidRDefault="007B7260" w:rsidP="007B7260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4820" w:type="dxa"/>
          </w:tcPr>
          <w:p w:rsidR="00994F5D" w:rsidRDefault="007B7260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а «Скорбящая мать»</w:t>
            </w:r>
          </w:p>
        </w:tc>
        <w:tc>
          <w:tcPr>
            <w:tcW w:w="2835" w:type="dxa"/>
          </w:tcPr>
          <w:p w:rsidR="00994F5D" w:rsidRDefault="007B7260" w:rsidP="007B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ъезда на кладбище, 1967</w:t>
            </w:r>
          </w:p>
        </w:tc>
        <w:tc>
          <w:tcPr>
            <w:tcW w:w="1559" w:type="dxa"/>
          </w:tcPr>
          <w:p w:rsidR="00994F5D" w:rsidRDefault="007B7260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умент «Слава покорителям космоса»</w:t>
            </w:r>
          </w:p>
        </w:tc>
        <w:tc>
          <w:tcPr>
            <w:tcW w:w="2835" w:type="dxa"/>
          </w:tcPr>
          <w:p w:rsidR="00072571" w:rsidRDefault="00072571" w:rsidP="007B72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иационная у дома Офицеров, 1962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4820" w:type="dxa"/>
          </w:tcPr>
          <w:p w:rsidR="00072571" w:rsidRDefault="00072571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ст Ю.А. Гагарина</w:t>
            </w:r>
          </w:p>
        </w:tc>
        <w:tc>
          <w:tcPr>
            <w:tcW w:w="2835" w:type="dxa"/>
          </w:tcPr>
          <w:p w:rsidR="00072571" w:rsidRDefault="00072571" w:rsidP="0012173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иационная у дома Офицеров, 2017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4820" w:type="dxa"/>
          </w:tcPr>
          <w:p w:rsidR="00072571" w:rsidRDefault="00072571" w:rsidP="007B72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ела «Самолет» </w:t>
            </w:r>
          </w:p>
        </w:tc>
        <w:tc>
          <w:tcPr>
            <w:tcW w:w="2835" w:type="dxa"/>
          </w:tcPr>
          <w:p w:rsidR="00072571" w:rsidRDefault="00072571" w:rsidP="001217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инское</w:t>
            </w:r>
            <w:proofErr w:type="spellEnd"/>
            <w:r>
              <w:rPr>
                <w:sz w:val="24"/>
                <w:szCs w:val="24"/>
              </w:rPr>
              <w:t xml:space="preserve"> шоссе на въезде в г.п. Монино, 2016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-памятник «Маршалу С.А. Красовскому» 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шала Красовского,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еверного КПП, 1997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-памятник «П.И. Баранову» 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анова, 1967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4820" w:type="dxa"/>
          </w:tcPr>
          <w:p w:rsidR="00072571" w:rsidRDefault="00072571" w:rsidP="00121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-памятник «Я.И. Алксниса» 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ул. Авиационная, д.3, 1967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4820" w:type="dxa"/>
          </w:tcPr>
          <w:p w:rsidR="00072571" w:rsidRDefault="00072571" w:rsidP="00C56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-памятник «К.В. Маслову» 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ул. Маслова, д.9, 1967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4820" w:type="dxa"/>
          </w:tcPr>
          <w:p w:rsidR="00072571" w:rsidRDefault="00072571" w:rsidP="00121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 «Ф.Я. </w:t>
            </w:r>
            <w:proofErr w:type="spellStart"/>
            <w:r>
              <w:rPr>
                <w:color w:val="000000"/>
                <w:sz w:val="22"/>
                <w:szCs w:val="22"/>
              </w:rPr>
              <w:t>Фалалеев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072571" w:rsidRDefault="00072571" w:rsidP="0012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школы №1 им. Ф.Я. </w:t>
            </w:r>
            <w:proofErr w:type="spellStart"/>
            <w:r>
              <w:rPr>
                <w:sz w:val="24"/>
                <w:szCs w:val="24"/>
              </w:rPr>
              <w:t>Фалалеева</w:t>
            </w:r>
            <w:proofErr w:type="spellEnd"/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4820" w:type="dxa"/>
          </w:tcPr>
          <w:p w:rsidR="00072571" w:rsidRDefault="00072571" w:rsidP="00121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ст С.А. Красовскому</w:t>
            </w:r>
          </w:p>
        </w:tc>
        <w:tc>
          <w:tcPr>
            <w:tcW w:w="2835" w:type="dxa"/>
          </w:tcPr>
          <w:p w:rsidR="00072571" w:rsidRDefault="00072571" w:rsidP="0012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ло школы №3 им. С.А. Красовского  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умент «Слава военным летчикам»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еверного КПП, 1986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ст-памятник А.И. </w:t>
            </w:r>
            <w:proofErr w:type="spellStart"/>
            <w:r>
              <w:rPr>
                <w:color w:val="000000"/>
                <w:sz w:val="22"/>
                <w:szCs w:val="22"/>
              </w:rPr>
              <w:t>Покрышкину</w:t>
            </w:r>
            <w:proofErr w:type="spellEnd"/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МООШИ с ПЛП им. А.И. </w:t>
            </w:r>
            <w:proofErr w:type="spellStart"/>
            <w:r>
              <w:rPr>
                <w:sz w:val="24"/>
                <w:szCs w:val="24"/>
              </w:rPr>
              <w:t>Покрышкина</w:t>
            </w:r>
            <w:proofErr w:type="spellEnd"/>
            <w:r>
              <w:rPr>
                <w:sz w:val="24"/>
                <w:szCs w:val="24"/>
              </w:rPr>
              <w:t xml:space="preserve">, 2010 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ст С.И. Руденко</w:t>
            </w:r>
          </w:p>
        </w:tc>
        <w:tc>
          <w:tcPr>
            <w:tcW w:w="2835" w:type="dxa"/>
          </w:tcPr>
          <w:p w:rsidR="00072571" w:rsidRDefault="00072571" w:rsidP="0007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ы № 2 им. С.И. Руденко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4820" w:type="dxa"/>
          </w:tcPr>
          <w:p w:rsidR="00072571" w:rsidRDefault="00072571" w:rsidP="000725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мятник В.И. Ленину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дома №4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974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4820" w:type="dxa"/>
          </w:tcPr>
          <w:p w:rsidR="00072571" w:rsidRDefault="00072571" w:rsidP="00C56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мятник В.И. Ленину</w:t>
            </w:r>
          </w:p>
        </w:tc>
        <w:tc>
          <w:tcPr>
            <w:tcW w:w="2835" w:type="dxa"/>
          </w:tcPr>
          <w:p w:rsidR="00072571" w:rsidRDefault="00072571" w:rsidP="0007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ранова, 1974 </w:t>
            </w:r>
          </w:p>
        </w:tc>
        <w:tc>
          <w:tcPr>
            <w:tcW w:w="1559" w:type="dxa"/>
          </w:tcPr>
          <w:p w:rsidR="00072571" w:rsidRDefault="00072571" w:rsidP="00072571">
            <w:pPr>
              <w:jc w:val="right"/>
            </w:pPr>
            <w:r w:rsidRPr="00027D89">
              <w:rPr>
                <w:sz w:val="24"/>
                <w:szCs w:val="24"/>
              </w:rPr>
              <w:t>1,00</w:t>
            </w:r>
          </w:p>
        </w:tc>
      </w:tr>
      <w:tr w:rsidR="00072571" w:rsidRPr="00F8482D" w:rsidTr="00DE3D8A">
        <w:trPr>
          <w:trHeight w:val="410"/>
        </w:trPr>
        <w:tc>
          <w:tcPr>
            <w:tcW w:w="567" w:type="dxa"/>
          </w:tcPr>
          <w:p w:rsidR="00072571" w:rsidRDefault="00072571" w:rsidP="008E34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4820" w:type="dxa"/>
          </w:tcPr>
          <w:p w:rsidR="00072571" w:rsidRDefault="00072571" w:rsidP="00994F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счетчик Меркурий</w:t>
            </w:r>
          </w:p>
        </w:tc>
        <w:tc>
          <w:tcPr>
            <w:tcW w:w="2835" w:type="dxa"/>
          </w:tcPr>
          <w:p w:rsidR="00072571" w:rsidRDefault="00072571" w:rsidP="0099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072571" w:rsidRDefault="00072571" w:rsidP="00D34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43,75</w:t>
            </w:r>
          </w:p>
        </w:tc>
      </w:tr>
    </w:tbl>
    <w:p w:rsidR="001860A8" w:rsidRPr="001860A8" w:rsidRDefault="001860A8" w:rsidP="001860A8">
      <w:pPr>
        <w:spacing w:line="360" w:lineRule="auto"/>
        <w:jc w:val="both"/>
        <w:rPr>
          <w:sz w:val="28"/>
          <w:szCs w:val="28"/>
        </w:rPr>
      </w:pPr>
    </w:p>
    <w:p w:rsidR="00B0276A" w:rsidRPr="00B0276A" w:rsidRDefault="00B0276A" w:rsidP="005D35AA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B96" w:rsidRPr="00B0276A">
        <w:rPr>
          <w:sz w:val="28"/>
          <w:szCs w:val="28"/>
        </w:rPr>
        <w:t>Внести следующ</w:t>
      </w:r>
      <w:r w:rsidR="003B5FB3">
        <w:rPr>
          <w:sz w:val="28"/>
          <w:szCs w:val="28"/>
        </w:rPr>
        <w:t>ее</w:t>
      </w:r>
      <w:r w:rsidR="009A6B96" w:rsidRPr="00B0276A">
        <w:rPr>
          <w:sz w:val="28"/>
          <w:szCs w:val="28"/>
        </w:rPr>
        <w:t xml:space="preserve"> изменени</w:t>
      </w:r>
      <w:r w:rsidR="003B5FB3">
        <w:rPr>
          <w:sz w:val="28"/>
          <w:szCs w:val="28"/>
        </w:rPr>
        <w:t>е</w:t>
      </w:r>
      <w:r w:rsidR="009A6B96" w:rsidRPr="00B0276A">
        <w:rPr>
          <w:sz w:val="28"/>
          <w:szCs w:val="28"/>
        </w:rPr>
        <w:t xml:space="preserve"> в Приложение 5 </w:t>
      </w:r>
      <w:r w:rsidR="005D35AA">
        <w:rPr>
          <w:sz w:val="28"/>
          <w:szCs w:val="28"/>
        </w:rPr>
        <w:t xml:space="preserve">к </w:t>
      </w:r>
      <w:r w:rsidR="00F334DF" w:rsidRPr="00B0276A">
        <w:rPr>
          <w:sz w:val="28"/>
          <w:szCs w:val="28"/>
        </w:rPr>
        <w:t>Р</w:t>
      </w:r>
      <w:r w:rsidR="009A6B96" w:rsidRPr="00B0276A">
        <w:rPr>
          <w:sz w:val="28"/>
          <w:szCs w:val="28"/>
        </w:rPr>
        <w:t>ешени</w:t>
      </w:r>
      <w:r w:rsidR="005D35AA">
        <w:rPr>
          <w:sz w:val="28"/>
          <w:szCs w:val="28"/>
        </w:rPr>
        <w:t>ю</w:t>
      </w:r>
      <w:r w:rsidR="009A6B96" w:rsidRPr="00B0276A">
        <w:rPr>
          <w:sz w:val="28"/>
          <w:szCs w:val="28"/>
        </w:rPr>
        <w:t xml:space="preserve"> </w:t>
      </w:r>
      <w:r w:rsidRPr="00B0276A">
        <w:rPr>
          <w:sz w:val="28"/>
          <w:szCs w:val="28"/>
        </w:rPr>
        <w:t xml:space="preserve">«Муниципальное имущество городского поселения </w:t>
      </w:r>
      <w:proofErr w:type="spellStart"/>
      <w:r w:rsidRPr="00B0276A">
        <w:rPr>
          <w:sz w:val="28"/>
          <w:szCs w:val="28"/>
        </w:rPr>
        <w:t>Загорянский</w:t>
      </w:r>
      <w:proofErr w:type="spellEnd"/>
      <w:r w:rsidRPr="00B0276A">
        <w:rPr>
          <w:sz w:val="28"/>
          <w:szCs w:val="28"/>
        </w:rPr>
        <w:tab/>
        <w:t xml:space="preserve"> Щёлковского муниципального района, принимаемое в собственность городского округа </w:t>
      </w:r>
      <w:r w:rsidR="005D35AA">
        <w:rPr>
          <w:sz w:val="28"/>
          <w:szCs w:val="28"/>
        </w:rPr>
        <w:t>Щ</w:t>
      </w:r>
      <w:r w:rsidRPr="00B0276A">
        <w:rPr>
          <w:sz w:val="28"/>
          <w:szCs w:val="28"/>
        </w:rPr>
        <w:t>ёлково Московской области»</w:t>
      </w:r>
    </w:p>
    <w:p w:rsidR="002B6BDE" w:rsidRPr="002B6BDE" w:rsidRDefault="00B50FBA" w:rsidP="003B5FB3">
      <w:pPr>
        <w:pStyle w:val="aa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6BDE">
        <w:rPr>
          <w:sz w:val="28"/>
          <w:szCs w:val="28"/>
        </w:rPr>
        <w:t xml:space="preserve">В разделе </w:t>
      </w:r>
      <w:r w:rsidR="002B6BDE">
        <w:rPr>
          <w:sz w:val="28"/>
          <w:szCs w:val="28"/>
        </w:rPr>
        <w:t>4</w:t>
      </w:r>
      <w:r w:rsidRPr="002B6BDE">
        <w:rPr>
          <w:sz w:val="28"/>
          <w:szCs w:val="28"/>
        </w:rPr>
        <w:t xml:space="preserve"> «</w:t>
      </w:r>
      <w:r w:rsidR="003B5FB3">
        <w:rPr>
          <w:sz w:val="28"/>
          <w:szCs w:val="28"/>
        </w:rPr>
        <w:t xml:space="preserve">Земельные участки» исключить пункты 3, 4, 5, 6, 7 </w:t>
      </w:r>
    </w:p>
    <w:p w:rsidR="005D35AA" w:rsidRPr="002B6BDE" w:rsidRDefault="005D35AA" w:rsidP="005D35AA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6BDE">
        <w:rPr>
          <w:sz w:val="28"/>
          <w:szCs w:val="28"/>
        </w:rPr>
        <w:lastRenderedPageBreak/>
        <w:t xml:space="preserve"> Внести следующее изменение в Приложение 7 к Решению «Муниципальное имущество сельского поселения </w:t>
      </w:r>
      <w:proofErr w:type="spellStart"/>
      <w:r w:rsidRPr="002B6BDE">
        <w:rPr>
          <w:sz w:val="28"/>
          <w:szCs w:val="28"/>
        </w:rPr>
        <w:t>Трубинское</w:t>
      </w:r>
      <w:proofErr w:type="spellEnd"/>
      <w:r w:rsidRPr="002B6BDE">
        <w:rPr>
          <w:sz w:val="28"/>
          <w:szCs w:val="28"/>
        </w:rPr>
        <w:t xml:space="preserve"> Щёлковского муниципального района, принимаемое в собственность городского округа Щёлково Московской области». </w:t>
      </w:r>
    </w:p>
    <w:p w:rsidR="005D35AA" w:rsidRDefault="005D35AA" w:rsidP="005D35AA">
      <w:pPr>
        <w:pStyle w:val="aa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2 «Недвижимое имущество» дополнить пунктом 70 следующего содержания: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76"/>
        <w:gridCol w:w="2543"/>
        <w:gridCol w:w="1417"/>
        <w:gridCol w:w="709"/>
        <w:gridCol w:w="567"/>
        <w:gridCol w:w="851"/>
        <w:gridCol w:w="1559"/>
        <w:gridCol w:w="1559"/>
      </w:tblGrid>
      <w:tr w:rsidR="005D35AA" w:rsidRPr="00E80756" w:rsidTr="00CB79CE">
        <w:tc>
          <w:tcPr>
            <w:tcW w:w="576" w:type="dxa"/>
          </w:tcPr>
          <w:p w:rsidR="005D35AA" w:rsidRPr="00E80756" w:rsidRDefault="005D35AA" w:rsidP="00402A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43" w:type="dxa"/>
          </w:tcPr>
          <w:p w:rsidR="005D35AA" w:rsidRPr="00E80756" w:rsidRDefault="00CB79CE" w:rsidP="00CB79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комбинат бытового обслуживания</w:t>
            </w:r>
          </w:p>
        </w:tc>
        <w:tc>
          <w:tcPr>
            <w:tcW w:w="1417" w:type="dxa"/>
          </w:tcPr>
          <w:p w:rsidR="005D35AA" w:rsidRPr="00E80756" w:rsidRDefault="00D82332" w:rsidP="00D8233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709" w:type="dxa"/>
          </w:tcPr>
          <w:p w:rsidR="005D35AA" w:rsidRPr="00E80756" w:rsidRDefault="005D35AA" w:rsidP="00402A8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35AA" w:rsidRPr="00E80756" w:rsidRDefault="00CB79CE" w:rsidP="00402A8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35AA" w:rsidRPr="00E80756" w:rsidRDefault="00CB79CE" w:rsidP="00CB79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1</w:t>
            </w:r>
          </w:p>
        </w:tc>
        <w:tc>
          <w:tcPr>
            <w:tcW w:w="1559" w:type="dxa"/>
          </w:tcPr>
          <w:p w:rsidR="005D35AA" w:rsidRPr="00E80756" w:rsidRDefault="00D82332" w:rsidP="00CB79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2</w:t>
            </w:r>
            <w:r w:rsidR="00CB79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5D35AA" w:rsidRPr="00E80756" w:rsidRDefault="00D82332" w:rsidP="00402A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971,00</w:t>
            </w:r>
          </w:p>
        </w:tc>
      </w:tr>
    </w:tbl>
    <w:p w:rsidR="005D35AA" w:rsidRPr="005D35AA" w:rsidRDefault="005D35AA" w:rsidP="005D35AA">
      <w:pPr>
        <w:spacing w:line="360" w:lineRule="auto"/>
        <w:ind w:left="851"/>
        <w:jc w:val="both"/>
        <w:rPr>
          <w:sz w:val="28"/>
          <w:szCs w:val="28"/>
        </w:rPr>
      </w:pPr>
    </w:p>
    <w:p w:rsidR="009A6B96" w:rsidRDefault="00D82332" w:rsidP="009A6B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6B96">
        <w:rPr>
          <w:sz w:val="28"/>
          <w:szCs w:val="28"/>
        </w:rPr>
        <w:t xml:space="preserve"> Администрации городского округа Щёлково осуществить необходимые мероприятия, связанные с исполнением пунктов 1, </w:t>
      </w:r>
      <w:r>
        <w:rPr>
          <w:sz w:val="28"/>
          <w:szCs w:val="28"/>
        </w:rPr>
        <w:t>4</w:t>
      </w:r>
      <w:r w:rsidR="009A6B96">
        <w:rPr>
          <w:sz w:val="28"/>
          <w:szCs w:val="28"/>
        </w:rPr>
        <w:t xml:space="preserve"> настоящего решения.</w:t>
      </w:r>
    </w:p>
    <w:p w:rsidR="009A6B96" w:rsidRDefault="00D82332" w:rsidP="009A6B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6B96">
        <w:rPr>
          <w:sz w:val="28"/>
          <w:szCs w:val="28"/>
        </w:rPr>
        <w:t>. Настоящее решение подлежит размещению на официальном сайте Администрации городского округа Щёлково Московской области.</w:t>
      </w:r>
    </w:p>
    <w:p w:rsidR="009A6B96" w:rsidRDefault="009A6B96" w:rsidP="009A6B96">
      <w:pPr>
        <w:spacing w:line="360" w:lineRule="auto"/>
        <w:rPr>
          <w:sz w:val="28"/>
          <w:szCs w:val="28"/>
        </w:rPr>
      </w:pPr>
    </w:p>
    <w:p w:rsidR="009A6B96" w:rsidRDefault="009A6B96" w:rsidP="009A6B96">
      <w:pPr>
        <w:spacing w:line="360" w:lineRule="auto"/>
        <w:rPr>
          <w:sz w:val="28"/>
          <w:szCs w:val="28"/>
        </w:rPr>
      </w:pPr>
    </w:p>
    <w:p w:rsidR="00D82332" w:rsidRDefault="009A6B96" w:rsidP="005C79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9A6B96" w:rsidRDefault="009A6B96" w:rsidP="005C796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Н.В. Суровцева</w:t>
      </w:r>
    </w:p>
    <w:p w:rsidR="009A6B96" w:rsidRDefault="009A6B96" w:rsidP="009A6B96">
      <w:pPr>
        <w:pStyle w:val="21"/>
        <w:spacing w:line="240" w:lineRule="auto"/>
        <w:ind w:firstLine="851"/>
        <w:rPr>
          <w:sz w:val="28"/>
        </w:rPr>
      </w:pPr>
    </w:p>
    <w:p w:rsidR="00293F94" w:rsidRDefault="00293F94" w:rsidP="00307AFA">
      <w:pPr>
        <w:pStyle w:val="21"/>
        <w:spacing w:line="240" w:lineRule="auto"/>
        <w:ind w:firstLine="851"/>
        <w:rPr>
          <w:sz w:val="28"/>
        </w:rPr>
      </w:pPr>
    </w:p>
    <w:p w:rsidR="00293F94" w:rsidRDefault="00293F94" w:rsidP="00307AFA">
      <w:pPr>
        <w:pStyle w:val="21"/>
        <w:spacing w:line="240" w:lineRule="auto"/>
        <w:ind w:firstLine="851"/>
        <w:rPr>
          <w:sz w:val="28"/>
        </w:rPr>
      </w:pPr>
    </w:p>
    <w:p w:rsidR="00293F94" w:rsidRDefault="00293F94" w:rsidP="00307AFA">
      <w:pPr>
        <w:pStyle w:val="21"/>
        <w:spacing w:line="240" w:lineRule="auto"/>
        <w:ind w:firstLine="851"/>
        <w:rPr>
          <w:sz w:val="28"/>
        </w:rPr>
      </w:pPr>
    </w:p>
    <w:p w:rsidR="005F30CA" w:rsidRDefault="005F30CA" w:rsidP="00307AFA">
      <w:pPr>
        <w:pStyle w:val="21"/>
        <w:spacing w:line="240" w:lineRule="auto"/>
        <w:ind w:firstLine="851"/>
        <w:rPr>
          <w:sz w:val="28"/>
        </w:rPr>
      </w:pPr>
    </w:p>
    <w:p w:rsidR="005F30CA" w:rsidRDefault="005F30CA" w:rsidP="00307AFA">
      <w:pPr>
        <w:pStyle w:val="21"/>
        <w:spacing w:line="240" w:lineRule="auto"/>
        <w:ind w:firstLine="851"/>
        <w:rPr>
          <w:sz w:val="28"/>
        </w:rPr>
      </w:pPr>
    </w:p>
    <w:p w:rsidR="005F30CA" w:rsidRDefault="005F30CA" w:rsidP="00307AFA">
      <w:pPr>
        <w:pStyle w:val="21"/>
        <w:spacing w:line="240" w:lineRule="auto"/>
        <w:ind w:firstLine="851"/>
        <w:rPr>
          <w:sz w:val="28"/>
        </w:rPr>
      </w:pPr>
    </w:p>
    <w:p w:rsidR="005F30CA" w:rsidRDefault="005F30CA" w:rsidP="00307AFA">
      <w:pPr>
        <w:pStyle w:val="21"/>
        <w:spacing w:line="240" w:lineRule="auto"/>
        <w:ind w:firstLine="851"/>
        <w:rPr>
          <w:sz w:val="28"/>
        </w:rPr>
      </w:pPr>
    </w:p>
    <w:p w:rsidR="007741E4" w:rsidRDefault="007741E4" w:rsidP="00307AFA">
      <w:pPr>
        <w:pStyle w:val="21"/>
        <w:spacing w:line="240" w:lineRule="auto"/>
        <w:ind w:firstLine="851"/>
        <w:rPr>
          <w:sz w:val="28"/>
        </w:rPr>
      </w:pPr>
    </w:p>
    <w:p w:rsidR="007741E4" w:rsidRDefault="007741E4" w:rsidP="00307AFA">
      <w:pPr>
        <w:pStyle w:val="21"/>
        <w:spacing w:line="240" w:lineRule="auto"/>
        <w:ind w:firstLine="851"/>
        <w:rPr>
          <w:sz w:val="28"/>
        </w:rPr>
      </w:pPr>
    </w:p>
    <w:p w:rsidR="007741E4" w:rsidRDefault="007741E4" w:rsidP="00307AFA">
      <w:pPr>
        <w:pStyle w:val="21"/>
        <w:spacing w:line="240" w:lineRule="auto"/>
        <w:ind w:firstLine="851"/>
        <w:rPr>
          <w:sz w:val="28"/>
        </w:rPr>
      </w:pPr>
    </w:p>
    <w:sectPr w:rsidR="007741E4" w:rsidSect="00A119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364"/>
    <w:multiLevelType w:val="multilevel"/>
    <w:tmpl w:val="B1FECA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CD73D02"/>
    <w:multiLevelType w:val="multilevel"/>
    <w:tmpl w:val="B1FECA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00CAE"/>
    <w:rsid w:val="00015EC1"/>
    <w:rsid w:val="00020033"/>
    <w:rsid w:val="00053458"/>
    <w:rsid w:val="00053B13"/>
    <w:rsid w:val="000646C8"/>
    <w:rsid w:val="000656E9"/>
    <w:rsid w:val="00071267"/>
    <w:rsid w:val="00072571"/>
    <w:rsid w:val="000B125C"/>
    <w:rsid w:val="000E10CC"/>
    <w:rsid w:val="000E561F"/>
    <w:rsid w:val="0012173A"/>
    <w:rsid w:val="00121D92"/>
    <w:rsid w:val="00135D9D"/>
    <w:rsid w:val="001757E3"/>
    <w:rsid w:val="0017742D"/>
    <w:rsid w:val="00183411"/>
    <w:rsid w:val="001857D2"/>
    <w:rsid w:val="001860A8"/>
    <w:rsid w:val="001B1DF6"/>
    <w:rsid w:val="001C1E5D"/>
    <w:rsid w:val="001C5015"/>
    <w:rsid w:val="001E1881"/>
    <w:rsid w:val="002179D8"/>
    <w:rsid w:val="002201D9"/>
    <w:rsid w:val="00222CEE"/>
    <w:rsid w:val="0024303D"/>
    <w:rsid w:val="00252150"/>
    <w:rsid w:val="00264C4C"/>
    <w:rsid w:val="002658F6"/>
    <w:rsid w:val="00267DCA"/>
    <w:rsid w:val="00282984"/>
    <w:rsid w:val="00293F94"/>
    <w:rsid w:val="002B6BDE"/>
    <w:rsid w:val="002E62CD"/>
    <w:rsid w:val="00307AFA"/>
    <w:rsid w:val="00332640"/>
    <w:rsid w:val="00332955"/>
    <w:rsid w:val="0034388B"/>
    <w:rsid w:val="0035170C"/>
    <w:rsid w:val="00351B81"/>
    <w:rsid w:val="003549D0"/>
    <w:rsid w:val="00366251"/>
    <w:rsid w:val="00370347"/>
    <w:rsid w:val="00371EA0"/>
    <w:rsid w:val="003756AF"/>
    <w:rsid w:val="003A4B09"/>
    <w:rsid w:val="003B5FB3"/>
    <w:rsid w:val="003C1344"/>
    <w:rsid w:val="003C3DAE"/>
    <w:rsid w:val="003D31DF"/>
    <w:rsid w:val="003E6EEA"/>
    <w:rsid w:val="00402A8C"/>
    <w:rsid w:val="00413064"/>
    <w:rsid w:val="00414F40"/>
    <w:rsid w:val="00416EEF"/>
    <w:rsid w:val="004436D0"/>
    <w:rsid w:val="0045396A"/>
    <w:rsid w:val="0046370C"/>
    <w:rsid w:val="0047131B"/>
    <w:rsid w:val="00483229"/>
    <w:rsid w:val="00483F99"/>
    <w:rsid w:val="004853A6"/>
    <w:rsid w:val="00495A16"/>
    <w:rsid w:val="004A38E4"/>
    <w:rsid w:val="004A3DF1"/>
    <w:rsid w:val="004A6703"/>
    <w:rsid w:val="004B7437"/>
    <w:rsid w:val="004E41FE"/>
    <w:rsid w:val="0051351D"/>
    <w:rsid w:val="00534C5B"/>
    <w:rsid w:val="00540BDD"/>
    <w:rsid w:val="00545984"/>
    <w:rsid w:val="00581455"/>
    <w:rsid w:val="005A2394"/>
    <w:rsid w:val="005C1D5B"/>
    <w:rsid w:val="005C7960"/>
    <w:rsid w:val="005D35AA"/>
    <w:rsid w:val="005E052D"/>
    <w:rsid w:val="005F1A79"/>
    <w:rsid w:val="005F30CA"/>
    <w:rsid w:val="00627EB9"/>
    <w:rsid w:val="00631A64"/>
    <w:rsid w:val="00653CBD"/>
    <w:rsid w:val="00681C31"/>
    <w:rsid w:val="006A010D"/>
    <w:rsid w:val="006A2D93"/>
    <w:rsid w:val="006D6B54"/>
    <w:rsid w:val="00706905"/>
    <w:rsid w:val="00707F21"/>
    <w:rsid w:val="0072138F"/>
    <w:rsid w:val="00724844"/>
    <w:rsid w:val="007376A1"/>
    <w:rsid w:val="007507F4"/>
    <w:rsid w:val="00757939"/>
    <w:rsid w:val="007672BC"/>
    <w:rsid w:val="00771EA6"/>
    <w:rsid w:val="007741E4"/>
    <w:rsid w:val="007A4AB0"/>
    <w:rsid w:val="007B5028"/>
    <w:rsid w:val="007B7260"/>
    <w:rsid w:val="007C38CC"/>
    <w:rsid w:val="007C53B9"/>
    <w:rsid w:val="007E1854"/>
    <w:rsid w:val="007F6A30"/>
    <w:rsid w:val="007F74D3"/>
    <w:rsid w:val="008639CC"/>
    <w:rsid w:val="00882272"/>
    <w:rsid w:val="0088786F"/>
    <w:rsid w:val="008E343E"/>
    <w:rsid w:val="008E48B8"/>
    <w:rsid w:val="008F4547"/>
    <w:rsid w:val="00900E9A"/>
    <w:rsid w:val="00910B12"/>
    <w:rsid w:val="00927D85"/>
    <w:rsid w:val="0093560F"/>
    <w:rsid w:val="009523C9"/>
    <w:rsid w:val="00966322"/>
    <w:rsid w:val="00970442"/>
    <w:rsid w:val="00994646"/>
    <w:rsid w:val="00994F5D"/>
    <w:rsid w:val="009A08DA"/>
    <w:rsid w:val="009A0C75"/>
    <w:rsid w:val="009A6B96"/>
    <w:rsid w:val="009B034C"/>
    <w:rsid w:val="009C1C92"/>
    <w:rsid w:val="009C6DAF"/>
    <w:rsid w:val="009E3FCB"/>
    <w:rsid w:val="009F0076"/>
    <w:rsid w:val="009F712E"/>
    <w:rsid w:val="00A057DD"/>
    <w:rsid w:val="00A119D3"/>
    <w:rsid w:val="00A340EA"/>
    <w:rsid w:val="00A5175B"/>
    <w:rsid w:val="00A63714"/>
    <w:rsid w:val="00A72F00"/>
    <w:rsid w:val="00A8104E"/>
    <w:rsid w:val="00A95518"/>
    <w:rsid w:val="00AA15EF"/>
    <w:rsid w:val="00AD7AAF"/>
    <w:rsid w:val="00B00568"/>
    <w:rsid w:val="00B0276A"/>
    <w:rsid w:val="00B227EB"/>
    <w:rsid w:val="00B35F38"/>
    <w:rsid w:val="00B446CF"/>
    <w:rsid w:val="00B45157"/>
    <w:rsid w:val="00B4692C"/>
    <w:rsid w:val="00B474CA"/>
    <w:rsid w:val="00B50FBA"/>
    <w:rsid w:val="00B64D4A"/>
    <w:rsid w:val="00B65296"/>
    <w:rsid w:val="00B705B5"/>
    <w:rsid w:val="00B76A79"/>
    <w:rsid w:val="00B90639"/>
    <w:rsid w:val="00BA1030"/>
    <w:rsid w:val="00BA2DD5"/>
    <w:rsid w:val="00BB2EEC"/>
    <w:rsid w:val="00BB6759"/>
    <w:rsid w:val="00BC2C79"/>
    <w:rsid w:val="00BC30A3"/>
    <w:rsid w:val="00BF186F"/>
    <w:rsid w:val="00BF396F"/>
    <w:rsid w:val="00C06161"/>
    <w:rsid w:val="00C165BE"/>
    <w:rsid w:val="00C27826"/>
    <w:rsid w:val="00C34F61"/>
    <w:rsid w:val="00C5324E"/>
    <w:rsid w:val="00C562A4"/>
    <w:rsid w:val="00C77939"/>
    <w:rsid w:val="00C81C0D"/>
    <w:rsid w:val="00C85C63"/>
    <w:rsid w:val="00CB2594"/>
    <w:rsid w:val="00CB79CE"/>
    <w:rsid w:val="00CC061B"/>
    <w:rsid w:val="00CC07EC"/>
    <w:rsid w:val="00CC35B2"/>
    <w:rsid w:val="00CE07B1"/>
    <w:rsid w:val="00CE20C8"/>
    <w:rsid w:val="00CE58E3"/>
    <w:rsid w:val="00CF493A"/>
    <w:rsid w:val="00CF4A9B"/>
    <w:rsid w:val="00D11143"/>
    <w:rsid w:val="00D209F7"/>
    <w:rsid w:val="00D221E8"/>
    <w:rsid w:val="00D349DB"/>
    <w:rsid w:val="00D417E2"/>
    <w:rsid w:val="00D64324"/>
    <w:rsid w:val="00D67488"/>
    <w:rsid w:val="00D82332"/>
    <w:rsid w:val="00D923C1"/>
    <w:rsid w:val="00DC3F2F"/>
    <w:rsid w:val="00DD1224"/>
    <w:rsid w:val="00DE3D8A"/>
    <w:rsid w:val="00DF45C6"/>
    <w:rsid w:val="00E570A0"/>
    <w:rsid w:val="00E71764"/>
    <w:rsid w:val="00E80756"/>
    <w:rsid w:val="00E83B4B"/>
    <w:rsid w:val="00E96DA9"/>
    <w:rsid w:val="00EB2FA4"/>
    <w:rsid w:val="00EC4952"/>
    <w:rsid w:val="00EC6212"/>
    <w:rsid w:val="00F10792"/>
    <w:rsid w:val="00F334DF"/>
    <w:rsid w:val="00F523DB"/>
    <w:rsid w:val="00F55B6B"/>
    <w:rsid w:val="00F61893"/>
    <w:rsid w:val="00F62AF3"/>
    <w:rsid w:val="00F73077"/>
    <w:rsid w:val="00F8482D"/>
    <w:rsid w:val="00F906EF"/>
    <w:rsid w:val="00FA6E07"/>
    <w:rsid w:val="00FD2849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6D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340EA"/>
  </w:style>
  <w:style w:type="paragraph" w:styleId="a8">
    <w:name w:val="footer"/>
    <w:basedOn w:val="a"/>
    <w:link w:val="a9"/>
    <w:uiPriority w:val="99"/>
    <w:semiHidden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340EA"/>
  </w:style>
  <w:style w:type="paragraph" w:styleId="aa">
    <w:name w:val="List Paragraph"/>
    <w:basedOn w:val="a"/>
    <w:uiPriority w:val="34"/>
    <w:qFormat/>
    <w:rsid w:val="001E1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9C31-2E99-4CD1-9577-43737EB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анечек</cp:lastModifiedBy>
  <cp:revision>16</cp:revision>
  <cp:lastPrinted>2019-08-15T08:34:00Z</cp:lastPrinted>
  <dcterms:created xsi:type="dcterms:W3CDTF">2019-08-13T08:56:00Z</dcterms:created>
  <dcterms:modified xsi:type="dcterms:W3CDTF">2019-09-05T11:29:00Z</dcterms:modified>
</cp:coreProperties>
</file>